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14" w:rsidRPr="005611CA" w:rsidRDefault="003D4D83" w:rsidP="005611CA">
      <w:pPr>
        <w:spacing w:line="276" w:lineRule="auto"/>
        <w:jc w:val="both"/>
        <w:rPr>
          <w:rFonts w:ascii="Trebuchet MS" w:hAnsi="Trebuchet MS"/>
        </w:rPr>
      </w:pPr>
      <w:bookmarkStart w:id="0" w:name="_GoBack"/>
      <w:bookmarkEnd w:id="0"/>
      <w:r w:rsidRPr="005611CA">
        <w:rPr>
          <w:rFonts w:ascii="Trebuchet MS" w:hAnsi="Trebuchet MS"/>
          <w:b/>
        </w:rPr>
        <w:t>Name</w:t>
      </w:r>
      <w:r w:rsidRPr="005611CA">
        <w:rPr>
          <w:rFonts w:ascii="Trebuchet MS" w:hAnsi="Trebuchet MS"/>
        </w:rPr>
        <w:t>…………………………………… …………………………..…………</w:t>
      </w:r>
      <w:r w:rsidRPr="005611CA">
        <w:rPr>
          <w:rFonts w:ascii="Trebuchet MS" w:hAnsi="Trebuchet MS"/>
        </w:rPr>
        <w:tab/>
      </w:r>
      <w:r w:rsidR="00364409" w:rsidRPr="005611CA">
        <w:rPr>
          <w:rFonts w:ascii="Trebuchet MS" w:hAnsi="Trebuchet MS"/>
        </w:rPr>
        <w:t>Adm.</w:t>
      </w:r>
      <w:r w:rsidRPr="005611CA">
        <w:rPr>
          <w:rFonts w:ascii="Trebuchet MS" w:hAnsi="Trebuchet MS"/>
        </w:rPr>
        <w:t xml:space="preserve"> No</w:t>
      </w:r>
      <w:proofErr w:type="gramStart"/>
      <w:r w:rsidRPr="005611CA">
        <w:rPr>
          <w:rFonts w:ascii="Trebuchet MS" w:hAnsi="Trebuchet MS"/>
        </w:rPr>
        <w:t>:………………………….</w:t>
      </w:r>
      <w:proofErr w:type="gramEnd"/>
    </w:p>
    <w:p w:rsidR="00D13D14" w:rsidRPr="005611CA" w:rsidRDefault="00D13D14" w:rsidP="005611CA">
      <w:pPr>
        <w:spacing w:line="276" w:lineRule="auto"/>
        <w:jc w:val="both"/>
        <w:rPr>
          <w:rFonts w:ascii="Trebuchet MS" w:hAnsi="Trebuchet MS"/>
        </w:rPr>
      </w:pPr>
    </w:p>
    <w:p w:rsidR="003D4D83" w:rsidRPr="005611CA" w:rsidRDefault="003D4D83" w:rsidP="005611CA">
      <w:pPr>
        <w:spacing w:line="276" w:lineRule="auto"/>
        <w:jc w:val="both"/>
        <w:rPr>
          <w:rFonts w:ascii="Trebuchet MS" w:hAnsi="Trebuchet MS"/>
        </w:rPr>
      </w:pPr>
      <w:r w:rsidRPr="005611CA">
        <w:rPr>
          <w:rFonts w:ascii="Trebuchet MS" w:hAnsi="Trebuchet MS"/>
        </w:rPr>
        <w:t>Candidate’s Signature …………..……………</w:t>
      </w:r>
    </w:p>
    <w:p w:rsidR="003D4D83" w:rsidRPr="005611CA" w:rsidRDefault="003D4D83" w:rsidP="005611CA">
      <w:pPr>
        <w:spacing w:line="276" w:lineRule="auto"/>
        <w:jc w:val="both"/>
        <w:rPr>
          <w:rFonts w:ascii="Trebuchet MS" w:hAnsi="Trebuchet MS"/>
          <w:b/>
        </w:rPr>
      </w:pPr>
      <w:r w:rsidRPr="005611CA">
        <w:rPr>
          <w:rFonts w:ascii="Trebuchet MS" w:hAnsi="Trebuchet MS"/>
          <w:b/>
        </w:rPr>
        <w:tab/>
      </w:r>
      <w:r w:rsidRPr="005611CA">
        <w:rPr>
          <w:rFonts w:ascii="Trebuchet MS" w:hAnsi="Trebuchet MS"/>
          <w:b/>
        </w:rPr>
        <w:tab/>
      </w:r>
      <w:r w:rsidRPr="005611CA">
        <w:rPr>
          <w:rFonts w:ascii="Trebuchet MS" w:hAnsi="Trebuchet MS"/>
          <w:b/>
        </w:rPr>
        <w:tab/>
      </w:r>
      <w:r w:rsidRPr="005611CA">
        <w:rPr>
          <w:rFonts w:ascii="Trebuchet MS" w:hAnsi="Trebuchet MS"/>
          <w:b/>
        </w:rPr>
        <w:tab/>
      </w:r>
      <w:r w:rsidRPr="005611CA">
        <w:rPr>
          <w:rFonts w:ascii="Trebuchet MS" w:hAnsi="Trebuchet MS"/>
          <w:b/>
        </w:rPr>
        <w:tab/>
      </w:r>
      <w:r w:rsidRPr="005611CA">
        <w:rPr>
          <w:rFonts w:ascii="Trebuchet MS" w:hAnsi="Trebuchet MS"/>
          <w:b/>
        </w:rPr>
        <w:tab/>
      </w:r>
      <w:r w:rsidRPr="005611CA">
        <w:rPr>
          <w:rFonts w:ascii="Trebuchet MS" w:hAnsi="Trebuchet MS"/>
          <w:b/>
        </w:rPr>
        <w:tab/>
      </w:r>
      <w:r w:rsidRPr="005611CA">
        <w:rPr>
          <w:rFonts w:ascii="Trebuchet MS" w:hAnsi="Trebuchet MS"/>
          <w:b/>
        </w:rPr>
        <w:tab/>
      </w:r>
      <w:r w:rsidRPr="005611CA">
        <w:rPr>
          <w:rFonts w:ascii="Trebuchet MS" w:hAnsi="Trebuchet MS"/>
        </w:rPr>
        <w:t>Date</w:t>
      </w:r>
      <w:proofErr w:type="gramStart"/>
      <w:r w:rsidRPr="005611CA">
        <w:rPr>
          <w:rFonts w:ascii="Trebuchet MS" w:hAnsi="Trebuchet MS"/>
        </w:rPr>
        <w:t>:     …………………………</w:t>
      </w:r>
      <w:proofErr w:type="gramEnd"/>
    </w:p>
    <w:p w:rsidR="00466414" w:rsidRPr="005611CA" w:rsidRDefault="00364409" w:rsidP="005611CA">
      <w:pPr>
        <w:spacing w:line="276" w:lineRule="auto"/>
        <w:jc w:val="both"/>
        <w:rPr>
          <w:rFonts w:ascii="Trebuchet MS" w:hAnsi="Trebuchet MS"/>
          <w:b/>
        </w:rPr>
      </w:pPr>
      <w:r w:rsidRPr="005611CA">
        <w:rPr>
          <w:rFonts w:ascii="Trebuchet MS" w:hAnsi="Trebuchet MS"/>
          <w:b/>
        </w:rPr>
        <w:t>SCHOOL……………………………………………………………….</w:t>
      </w:r>
    </w:p>
    <w:p w:rsidR="00466414" w:rsidRPr="005611CA" w:rsidRDefault="00466414" w:rsidP="005611CA">
      <w:pPr>
        <w:spacing w:line="276" w:lineRule="auto"/>
        <w:jc w:val="both"/>
        <w:rPr>
          <w:rFonts w:ascii="Trebuchet MS" w:hAnsi="Trebuchet MS"/>
          <w:b/>
        </w:rPr>
      </w:pPr>
    </w:p>
    <w:p w:rsidR="00466414" w:rsidRDefault="00466414" w:rsidP="00D13D14">
      <w:pPr>
        <w:jc w:val="both"/>
        <w:rPr>
          <w:rFonts w:ascii="Trebuchet MS" w:hAnsi="Trebuchet MS"/>
          <w:b/>
          <w:sz w:val="22"/>
        </w:rPr>
      </w:pPr>
    </w:p>
    <w:p w:rsidR="00466414" w:rsidRPr="005611CA" w:rsidRDefault="00364409" w:rsidP="005611CA">
      <w:pPr>
        <w:spacing w:line="360" w:lineRule="auto"/>
        <w:jc w:val="both"/>
        <w:rPr>
          <w:rFonts w:ascii="Trebuchet MS" w:hAnsi="Trebuchet MS"/>
          <w:b/>
        </w:rPr>
      </w:pPr>
      <w:r w:rsidRPr="005611CA">
        <w:rPr>
          <w:rFonts w:ascii="Trebuchet MS" w:hAnsi="Trebuchet MS"/>
        </w:rPr>
        <w:t>102/2</w:t>
      </w:r>
    </w:p>
    <w:p w:rsidR="00466414" w:rsidRPr="005611CA" w:rsidRDefault="00364409" w:rsidP="005611CA">
      <w:pPr>
        <w:spacing w:line="360" w:lineRule="auto"/>
        <w:jc w:val="both"/>
        <w:rPr>
          <w:rFonts w:ascii="Trebuchet MS" w:hAnsi="Trebuchet MS"/>
          <w:b/>
        </w:rPr>
      </w:pPr>
      <w:r w:rsidRPr="005611CA">
        <w:rPr>
          <w:rFonts w:ascii="Trebuchet MS" w:hAnsi="Trebuchet MS"/>
          <w:b/>
        </w:rPr>
        <w:t>ENGLISH</w:t>
      </w:r>
    </w:p>
    <w:p w:rsidR="00364409" w:rsidRPr="005611CA" w:rsidRDefault="00364409" w:rsidP="005611CA">
      <w:pPr>
        <w:spacing w:line="360" w:lineRule="auto"/>
        <w:jc w:val="both"/>
        <w:rPr>
          <w:rFonts w:ascii="Trebuchet MS" w:hAnsi="Trebuchet MS"/>
          <w:b/>
        </w:rPr>
      </w:pPr>
      <w:r w:rsidRPr="005611CA">
        <w:rPr>
          <w:rFonts w:ascii="Trebuchet MS" w:hAnsi="Trebuchet MS"/>
          <w:b/>
        </w:rPr>
        <w:t xml:space="preserve">PAPER 2 </w:t>
      </w:r>
    </w:p>
    <w:p w:rsidR="00364409" w:rsidRPr="005611CA" w:rsidRDefault="00364409" w:rsidP="005611CA">
      <w:pPr>
        <w:spacing w:line="360" w:lineRule="auto"/>
        <w:jc w:val="both"/>
        <w:rPr>
          <w:rFonts w:ascii="Trebuchet MS" w:hAnsi="Trebuchet MS"/>
          <w:b/>
        </w:rPr>
      </w:pPr>
      <w:r w:rsidRPr="005611CA">
        <w:rPr>
          <w:rFonts w:ascii="Trebuchet MS" w:hAnsi="Trebuchet MS"/>
          <w:b/>
        </w:rPr>
        <w:t>(COMPREHENSION, LITERARY, APPRECIATION AND GRAMMAR)</w:t>
      </w:r>
    </w:p>
    <w:p w:rsidR="00364409" w:rsidRPr="005611CA" w:rsidRDefault="00CD13A3" w:rsidP="005611CA">
      <w:pPr>
        <w:spacing w:line="360" w:lineRule="auto"/>
        <w:jc w:val="both"/>
        <w:rPr>
          <w:rFonts w:ascii="Trebuchet MS" w:hAnsi="Trebuchet MS"/>
          <w:b/>
        </w:rPr>
      </w:pPr>
      <w:r>
        <w:rPr>
          <w:rFonts w:ascii="Trebuchet MS" w:hAnsi="Trebuchet MS"/>
          <w:b/>
        </w:rPr>
        <w:t>TERM TWO</w:t>
      </w:r>
    </w:p>
    <w:p w:rsidR="00364409" w:rsidRPr="005611CA" w:rsidRDefault="00364409" w:rsidP="005611CA">
      <w:pPr>
        <w:spacing w:line="360" w:lineRule="auto"/>
        <w:jc w:val="both"/>
        <w:rPr>
          <w:rFonts w:ascii="Trebuchet MS" w:hAnsi="Trebuchet MS"/>
          <w:b/>
        </w:rPr>
      </w:pPr>
      <w:r w:rsidRPr="005611CA">
        <w:rPr>
          <w:rFonts w:ascii="Trebuchet MS" w:hAnsi="Trebuchet MS"/>
          <w:b/>
        </w:rPr>
        <w:t>TIME: 2 HRS 30MINS</w:t>
      </w:r>
    </w:p>
    <w:p w:rsidR="005611CA" w:rsidRPr="00752EA1" w:rsidRDefault="007525DC" w:rsidP="004546D6">
      <w:pPr>
        <w:spacing w:line="360" w:lineRule="auto"/>
        <w:jc w:val="both"/>
        <w:rPr>
          <w:rFonts w:ascii="Trebuchet MS" w:hAnsi="Trebuchet MS"/>
          <w:sz w:val="20"/>
        </w:rPr>
      </w:pPr>
      <w:r>
        <w:rPr>
          <w:rFonts w:ascii="Trebuchet MS" w:hAnsi="Trebuchet MS"/>
          <w:b/>
        </w:rPr>
        <w:t>FORM THREE</w:t>
      </w:r>
      <w:r w:rsidR="005611CA" w:rsidRPr="00752EA1">
        <w:rPr>
          <w:rFonts w:ascii="Trebuchet MS" w:hAnsi="Trebuchet MS"/>
          <w:sz w:val="20"/>
        </w:rPr>
        <w:t xml:space="preserve"> </w:t>
      </w:r>
    </w:p>
    <w:p w:rsidR="003D4D83" w:rsidRPr="00684432" w:rsidRDefault="003D4D83" w:rsidP="002C2D71">
      <w:pPr>
        <w:spacing w:line="360" w:lineRule="auto"/>
        <w:rPr>
          <w:rFonts w:ascii="Trebuchet MS" w:hAnsi="Trebuchet MS"/>
          <w:b/>
          <w:i/>
        </w:rPr>
      </w:pPr>
    </w:p>
    <w:p w:rsidR="003D4D83" w:rsidRPr="00684432" w:rsidRDefault="005611CA" w:rsidP="00D13D14">
      <w:pPr>
        <w:spacing w:line="360" w:lineRule="auto"/>
        <w:ind w:left="2880" w:firstLine="720"/>
        <w:jc w:val="both"/>
        <w:rPr>
          <w:rFonts w:ascii="Trebuchet MS" w:hAnsi="Trebuchet MS"/>
          <w:b/>
          <w:sz w:val="22"/>
          <w:u w:val="single"/>
        </w:rPr>
      </w:pPr>
      <w:r>
        <w:rPr>
          <w:rFonts w:ascii="Trebuchet MS" w:hAnsi="Trebuchet MS"/>
          <w:b/>
          <w:noProof/>
          <w:sz w:val="22"/>
          <w:u w:val="single"/>
        </w:rPr>
        <w:drawing>
          <wp:anchor distT="0" distB="0" distL="114300" distR="114300" simplePos="0" relativeHeight="251658240" behindDoc="0" locked="0" layoutInCell="1" allowOverlap="1">
            <wp:simplePos x="0" y="0"/>
            <wp:positionH relativeFrom="column">
              <wp:posOffset>640715</wp:posOffset>
            </wp:positionH>
            <wp:positionV relativeFrom="paragraph">
              <wp:posOffset>7663815</wp:posOffset>
            </wp:positionV>
            <wp:extent cx="280162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01620" cy="1828800"/>
                    </a:xfrm>
                    <a:prstGeom prst="rect">
                      <a:avLst/>
                    </a:prstGeom>
                    <a:noFill/>
                    <a:ln w="9525">
                      <a:noFill/>
                      <a:miter lim="800000"/>
                      <a:headEnd/>
                      <a:tailEnd/>
                    </a:ln>
                  </pic:spPr>
                </pic:pic>
              </a:graphicData>
            </a:graphic>
          </wp:anchor>
        </w:drawing>
      </w:r>
      <w:r w:rsidR="002C2D71">
        <w:rPr>
          <w:rFonts w:ascii="Trebuchet MS" w:hAnsi="Trebuchet MS"/>
          <w:b/>
          <w:sz w:val="22"/>
          <w:u w:val="single"/>
        </w:rPr>
        <w:t>I</w:t>
      </w:r>
      <w:r w:rsidR="003D4D83" w:rsidRPr="00684432">
        <w:rPr>
          <w:rFonts w:ascii="Trebuchet MS" w:hAnsi="Trebuchet MS"/>
          <w:b/>
          <w:sz w:val="22"/>
          <w:u w:val="single"/>
        </w:rPr>
        <w:t>NSTRUCTIONS TO CANDIDATES</w:t>
      </w:r>
    </w:p>
    <w:p w:rsidR="003D4D83" w:rsidRPr="00684432" w:rsidRDefault="003D4D83" w:rsidP="00D13D14">
      <w:pPr>
        <w:spacing w:line="360" w:lineRule="auto"/>
        <w:ind w:left="2880" w:firstLine="720"/>
        <w:jc w:val="both"/>
        <w:rPr>
          <w:rFonts w:ascii="Trebuchet MS" w:hAnsi="Trebuchet MS"/>
          <w:b/>
          <w:sz w:val="22"/>
          <w:u w:val="single"/>
        </w:rPr>
      </w:pPr>
    </w:p>
    <w:p w:rsidR="003D4D83" w:rsidRPr="00684432" w:rsidRDefault="003D4D83" w:rsidP="00D13D14">
      <w:pPr>
        <w:numPr>
          <w:ilvl w:val="0"/>
          <w:numId w:val="1"/>
        </w:numPr>
        <w:jc w:val="both"/>
        <w:rPr>
          <w:rFonts w:ascii="Trebuchet MS" w:hAnsi="Trebuchet MS"/>
          <w:b/>
          <w:i/>
          <w:sz w:val="20"/>
          <w:u w:val="single"/>
        </w:rPr>
      </w:pPr>
      <w:r w:rsidRPr="00684432">
        <w:rPr>
          <w:rFonts w:ascii="Trebuchet MS" w:hAnsi="Trebuchet MS"/>
          <w:i/>
          <w:sz w:val="20"/>
        </w:rPr>
        <w:t xml:space="preserve">Write your </w:t>
      </w:r>
      <w:r w:rsidR="00715C7C" w:rsidRPr="00684432">
        <w:rPr>
          <w:rFonts w:ascii="Trebuchet MS" w:hAnsi="Trebuchet MS"/>
          <w:b/>
          <w:i/>
          <w:sz w:val="20"/>
        </w:rPr>
        <w:t>name</w:t>
      </w:r>
      <w:proofErr w:type="gramStart"/>
      <w:r w:rsidR="00715C7C" w:rsidRPr="00684432">
        <w:rPr>
          <w:rFonts w:ascii="Trebuchet MS" w:hAnsi="Trebuchet MS"/>
          <w:b/>
          <w:i/>
          <w:sz w:val="20"/>
        </w:rPr>
        <w:t>,</w:t>
      </w:r>
      <w:r w:rsidR="00466414">
        <w:rPr>
          <w:rFonts w:ascii="Trebuchet MS" w:hAnsi="Trebuchet MS"/>
          <w:b/>
          <w:i/>
          <w:sz w:val="20"/>
        </w:rPr>
        <w:t>Admission</w:t>
      </w:r>
      <w:proofErr w:type="gramEnd"/>
      <w:r w:rsidR="00466414">
        <w:rPr>
          <w:rFonts w:ascii="Trebuchet MS" w:hAnsi="Trebuchet MS"/>
          <w:b/>
          <w:i/>
          <w:sz w:val="20"/>
        </w:rPr>
        <w:t xml:space="preserve"> </w:t>
      </w:r>
      <w:r w:rsidRPr="00684432">
        <w:rPr>
          <w:rFonts w:ascii="Trebuchet MS" w:hAnsi="Trebuchet MS"/>
          <w:b/>
          <w:i/>
          <w:sz w:val="20"/>
        </w:rPr>
        <w:t>number</w:t>
      </w:r>
      <w:r w:rsidR="00715C7C" w:rsidRPr="00684432">
        <w:rPr>
          <w:rFonts w:ascii="Trebuchet MS" w:hAnsi="Trebuchet MS"/>
          <w:i/>
          <w:sz w:val="20"/>
        </w:rPr>
        <w:t xml:space="preserve">and the </w:t>
      </w:r>
      <w:r w:rsidR="00715C7C" w:rsidRPr="00684432">
        <w:rPr>
          <w:rFonts w:ascii="Trebuchet MS" w:hAnsi="Trebuchet MS"/>
          <w:b/>
          <w:i/>
          <w:sz w:val="20"/>
        </w:rPr>
        <w:t>date</w:t>
      </w:r>
      <w:r w:rsidRPr="00684432">
        <w:rPr>
          <w:rFonts w:ascii="Trebuchet MS" w:hAnsi="Trebuchet MS"/>
          <w:i/>
          <w:sz w:val="20"/>
        </w:rPr>
        <w:t>in the spaces provided above</w:t>
      </w:r>
      <w:r w:rsidR="00715C7C" w:rsidRPr="00684432">
        <w:rPr>
          <w:rFonts w:ascii="Trebuchet MS" w:hAnsi="Trebuchet MS"/>
          <w:i/>
          <w:sz w:val="20"/>
        </w:rPr>
        <w:t>.</w:t>
      </w:r>
      <w:r w:rsidRPr="00684432">
        <w:rPr>
          <w:rFonts w:ascii="Trebuchet MS" w:hAnsi="Trebuchet MS"/>
          <w:i/>
          <w:sz w:val="20"/>
        </w:rPr>
        <w:t>.</w:t>
      </w:r>
    </w:p>
    <w:p w:rsidR="003D4D83" w:rsidRPr="00684432" w:rsidRDefault="003D4D83" w:rsidP="00D13D14">
      <w:pPr>
        <w:numPr>
          <w:ilvl w:val="0"/>
          <w:numId w:val="1"/>
        </w:numPr>
        <w:jc w:val="both"/>
        <w:rPr>
          <w:rFonts w:ascii="Trebuchet MS" w:hAnsi="Trebuchet MS"/>
          <w:b/>
          <w:i/>
          <w:sz w:val="20"/>
          <w:u w:val="single"/>
        </w:rPr>
      </w:pPr>
      <w:r w:rsidRPr="00684432">
        <w:rPr>
          <w:rFonts w:ascii="Trebuchet MS" w:hAnsi="Trebuchet MS"/>
          <w:i/>
          <w:sz w:val="20"/>
        </w:rPr>
        <w:t xml:space="preserve">Answer </w:t>
      </w:r>
      <w:r w:rsidRPr="00684432">
        <w:rPr>
          <w:rFonts w:ascii="Trebuchet MS" w:hAnsi="Trebuchet MS"/>
          <w:b/>
          <w:i/>
          <w:sz w:val="20"/>
        </w:rPr>
        <w:t xml:space="preserve">all </w:t>
      </w:r>
      <w:r w:rsidRPr="00684432">
        <w:rPr>
          <w:rFonts w:ascii="Trebuchet MS" w:hAnsi="Trebuchet MS"/>
          <w:i/>
          <w:sz w:val="20"/>
        </w:rPr>
        <w:t xml:space="preserve">the questions in </w:t>
      </w:r>
      <w:r w:rsidR="00715C7C" w:rsidRPr="00684432">
        <w:rPr>
          <w:rFonts w:ascii="Trebuchet MS" w:hAnsi="Trebuchet MS"/>
          <w:i/>
          <w:sz w:val="20"/>
        </w:rPr>
        <w:t>this paper.</w:t>
      </w:r>
    </w:p>
    <w:p w:rsidR="00715C7C" w:rsidRPr="00684432" w:rsidRDefault="00715C7C" w:rsidP="00D13D14">
      <w:pPr>
        <w:numPr>
          <w:ilvl w:val="0"/>
          <w:numId w:val="1"/>
        </w:numPr>
        <w:jc w:val="both"/>
        <w:rPr>
          <w:rFonts w:ascii="Trebuchet MS" w:hAnsi="Trebuchet MS"/>
          <w:b/>
          <w:i/>
          <w:sz w:val="20"/>
          <w:u w:val="single"/>
        </w:rPr>
      </w:pPr>
      <w:r w:rsidRPr="00684432">
        <w:rPr>
          <w:rFonts w:ascii="Trebuchet MS" w:hAnsi="Trebuchet MS"/>
          <w:i/>
          <w:sz w:val="20"/>
        </w:rPr>
        <w:t xml:space="preserve">All your answers </w:t>
      </w:r>
      <w:r w:rsidR="00750387" w:rsidRPr="00684432">
        <w:rPr>
          <w:rFonts w:ascii="Trebuchet MS" w:hAnsi="Trebuchet MS"/>
          <w:b/>
          <w:i/>
          <w:sz w:val="20"/>
        </w:rPr>
        <w:t>m</w:t>
      </w:r>
      <w:r w:rsidRPr="00684432">
        <w:rPr>
          <w:rFonts w:ascii="Trebuchet MS" w:hAnsi="Trebuchet MS"/>
          <w:b/>
          <w:i/>
          <w:sz w:val="20"/>
        </w:rPr>
        <w:t>ust</w:t>
      </w:r>
      <w:r w:rsidRPr="00684432">
        <w:rPr>
          <w:rFonts w:ascii="Trebuchet MS" w:hAnsi="Trebuchet MS"/>
          <w:i/>
          <w:sz w:val="20"/>
        </w:rPr>
        <w:t xml:space="preserve"> be written in the spaces provided in this question paper.</w:t>
      </w:r>
    </w:p>
    <w:p w:rsidR="003D4D83" w:rsidRPr="00684432" w:rsidRDefault="003D4D83" w:rsidP="00D13D14">
      <w:pPr>
        <w:numPr>
          <w:ilvl w:val="0"/>
          <w:numId w:val="1"/>
        </w:numPr>
        <w:jc w:val="both"/>
        <w:rPr>
          <w:rFonts w:ascii="Trebuchet MS" w:hAnsi="Trebuchet MS"/>
          <w:b/>
          <w:i/>
          <w:sz w:val="20"/>
          <w:u w:val="single"/>
        </w:rPr>
      </w:pPr>
      <w:r w:rsidRPr="00684432">
        <w:rPr>
          <w:rFonts w:ascii="Trebuchet MS" w:hAnsi="Trebuchet MS"/>
          <w:i/>
          <w:sz w:val="20"/>
        </w:rPr>
        <w:t xml:space="preserve">All working </w:t>
      </w:r>
      <w:r w:rsidRPr="00684432">
        <w:rPr>
          <w:rFonts w:ascii="Trebuchet MS" w:hAnsi="Trebuchet MS"/>
          <w:b/>
          <w:i/>
          <w:sz w:val="20"/>
        </w:rPr>
        <w:t>must</w:t>
      </w:r>
      <w:r w:rsidRPr="00684432">
        <w:rPr>
          <w:rFonts w:ascii="Trebuchet MS" w:hAnsi="Trebuchet MS"/>
          <w:i/>
          <w:sz w:val="20"/>
        </w:rPr>
        <w:t xml:space="preserve"> be clearly shown where necessary.</w:t>
      </w:r>
    </w:p>
    <w:p w:rsidR="003D4D83" w:rsidRPr="00684432" w:rsidRDefault="003D4D83" w:rsidP="00D13D14">
      <w:pPr>
        <w:spacing w:line="360" w:lineRule="auto"/>
        <w:jc w:val="both"/>
        <w:rPr>
          <w:rFonts w:ascii="Trebuchet MS" w:hAnsi="Trebuchet MS"/>
          <w:b/>
          <w:i/>
          <w:sz w:val="20"/>
        </w:rPr>
      </w:pPr>
    </w:p>
    <w:p w:rsidR="003D4D83" w:rsidRPr="00684432" w:rsidRDefault="003D4D83" w:rsidP="00D13D14">
      <w:pPr>
        <w:spacing w:line="360" w:lineRule="auto"/>
        <w:ind w:left="3600" w:firstLine="720"/>
        <w:jc w:val="both"/>
        <w:rPr>
          <w:rFonts w:ascii="Trebuchet MS" w:hAnsi="Trebuchet MS"/>
          <w:b/>
          <w:sz w:val="20"/>
        </w:rPr>
      </w:pPr>
      <w:r w:rsidRPr="00684432">
        <w:rPr>
          <w:rFonts w:ascii="Trebuchet MS" w:hAnsi="Trebuchet MS"/>
          <w:b/>
          <w:sz w:val="20"/>
        </w:rPr>
        <w:t xml:space="preserve">For Examiners Use Only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2034"/>
        <w:gridCol w:w="1957"/>
      </w:tblGrid>
      <w:tr w:rsidR="003D4D83" w:rsidRPr="00684432" w:rsidTr="000052B1">
        <w:trPr>
          <w:trHeight w:val="484"/>
        </w:trPr>
        <w:tc>
          <w:tcPr>
            <w:tcW w:w="1814" w:type="dxa"/>
          </w:tcPr>
          <w:p w:rsidR="003D4D83" w:rsidRPr="00684432" w:rsidRDefault="003D4D83" w:rsidP="00D13D14">
            <w:pPr>
              <w:pStyle w:val="NoSpacing"/>
              <w:jc w:val="both"/>
              <w:rPr>
                <w:rFonts w:ascii="Trebuchet MS" w:hAnsi="Trebuchet MS"/>
                <w:b/>
                <w:sz w:val="18"/>
              </w:rPr>
            </w:pPr>
            <w:r w:rsidRPr="00684432">
              <w:rPr>
                <w:rFonts w:ascii="Trebuchet MS" w:hAnsi="Trebuchet MS"/>
                <w:b/>
                <w:sz w:val="18"/>
              </w:rPr>
              <w:t>Question</w:t>
            </w:r>
          </w:p>
        </w:tc>
        <w:tc>
          <w:tcPr>
            <w:tcW w:w="2034" w:type="dxa"/>
          </w:tcPr>
          <w:p w:rsidR="003D4D83" w:rsidRPr="00684432" w:rsidRDefault="003D4D83" w:rsidP="00D13D14">
            <w:pPr>
              <w:pStyle w:val="NoSpacing"/>
              <w:jc w:val="both"/>
              <w:rPr>
                <w:rFonts w:ascii="Trebuchet MS" w:hAnsi="Trebuchet MS"/>
                <w:b/>
                <w:sz w:val="18"/>
              </w:rPr>
            </w:pPr>
            <w:r w:rsidRPr="00684432">
              <w:rPr>
                <w:rFonts w:ascii="Trebuchet MS" w:hAnsi="Trebuchet MS"/>
                <w:b/>
                <w:sz w:val="18"/>
              </w:rPr>
              <w:t>Maximum score</w:t>
            </w:r>
          </w:p>
        </w:tc>
        <w:tc>
          <w:tcPr>
            <w:tcW w:w="1957" w:type="dxa"/>
          </w:tcPr>
          <w:p w:rsidR="003D4D83" w:rsidRPr="00684432" w:rsidRDefault="003D4D83" w:rsidP="00D13D14">
            <w:pPr>
              <w:pStyle w:val="NoSpacing"/>
              <w:jc w:val="both"/>
              <w:rPr>
                <w:rFonts w:ascii="Trebuchet MS" w:hAnsi="Trebuchet MS"/>
                <w:b/>
                <w:sz w:val="18"/>
              </w:rPr>
            </w:pPr>
            <w:r w:rsidRPr="00684432">
              <w:rPr>
                <w:rFonts w:ascii="Trebuchet MS" w:hAnsi="Trebuchet MS"/>
                <w:b/>
                <w:sz w:val="18"/>
              </w:rPr>
              <w:t>Candidate’s score</w:t>
            </w:r>
          </w:p>
        </w:tc>
      </w:tr>
      <w:tr w:rsidR="003D4D83" w:rsidRPr="00684432" w:rsidTr="000052B1">
        <w:trPr>
          <w:trHeight w:val="323"/>
        </w:trPr>
        <w:tc>
          <w:tcPr>
            <w:tcW w:w="1814" w:type="dxa"/>
          </w:tcPr>
          <w:p w:rsidR="003D4D83" w:rsidRPr="00684432" w:rsidRDefault="003D4D83" w:rsidP="00D13D14">
            <w:pPr>
              <w:pStyle w:val="NoSpacing"/>
              <w:jc w:val="both"/>
              <w:rPr>
                <w:rFonts w:ascii="Trebuchet MS" w:hAnsi="Trebuchet MS"/>
                <w:sz w:val="18"/>
              </w:rPr>
            </w:pPr>
            <w:r w:rsidRPr="00684432">
              <w:rPr>
                <w:rFonts w:ascii="Trebuchet MS" w:hAnsi="Trebuchet MS"/>
                <w:sz w:val="18"/>
              </w:rPr>
              <w:t>1</w:t>
            </w:r>
          </w:p>
        </w:tc>
        <w:tc>
          <w:tcPr>
            <w:tcW w:w="2034" w:type="dxa"/>
          </w:tcPr>
          <w:p w:rsidR="003D4D83" w:rsidRPr="00684432" w:rsidRDefault="003D4D83" w:rsidP="00D13D14">
            <w:pPr>
              <w:pStyle w:val="NoSpacing"/>
              <w:jc w:val="both"/>
              <w:rPr>
                <w:rFonts w:ascii="Trebuchet MS" w:hAnsi="Trebuchet MS"/>
                <w:sz w:val="18"/>
              </w:rPr>
            </w:pPr>
            <w:r w:rsidRPr="00684432">
              <w:rPr>
                <w:rFonts w:ascii="Trebuchet MS" w:hAnsi="Trebuchet MS"/>
                <w:sz w:val="18"/>
              </w:rPr>
              <w:t>20</w:t>
            </w:r>
          </w:p>
        </w:tc>
        <w:tc>
          <w:tcPr>
            <w:tcW w:w="1957" w:type="dxa"/>
          </w:tcPr>
          <w:p w:rsidR="003D4D83" w:rsidRPr="00684432" w:rsidRDefault="003D4D83" w:rsidP="00D13D14">
            <w:pPr>
              <w:pStyle w:val="NoSpacing"/>
              <w:jc w:val="both"/>
              <w:rPr>
                <w:rFonts w:ascii="Trebuchet MS" w:hAnsi="Trebuchet MS"/>
                <w:sz w:val="22"/>
              </w:rPr>
            </w:pPr>
          </w:p>
        </w:tc>
      </w:tr>
      <w:tr w:rsidR="003D4D83" w:rsidRPr="00684432" w:rsidTr="000052B1">
        <w:trPr>
          <w:trHeight w:val="302"/>
        </w:trPr>
        <w:tc>
          <w:tcPr>
            <w:tcW w:w="1814" w:type="dxa"/>
          </w:tcPr>
          <w:p w:rsidR="003D4D83" w:rsidRPr="00684432" w:rsidRDefault="003D4D83" w:rsidP="00D13D14">
            <w:pPr>
              <w:pStyle w:val="NoSpacing"/>
              <w:jc w:val="both"/>
              <w:rPr>
                <w:rFonts w:ascii="Trebuchet MS" w:hAnsi="Trebuchet MS"/>
                <w:sz w:val="18"/>
              </w:rPr>
            </w:pPr>
            <w:r w:rsidRPr="00684432">
              <w:rPr>
                <w:rFonts w:ascii="Trebuchet MS" w:hAnsi="Trebuchet MS"/>
                <w:sz w:val="18"/>
              </w:rPr>
              <w:t>2</w:t>
            </w:r>
          </w:p>
        </w:tc>
        <w:tc>
          <w:tcPr>
            <w:tcW w:w="2034" w:type="dxa"/>
          </w:tcPr>
          <w:p w:rsidR="003D4D83" w:rsidRPr="00684432" w:rsidRDefault="003D4D83" w:rsidP="00D13D14">
            <w:pPr>
              <w:pStyle w:val="NoSpacing"/>
              <w:jc w:val="both"/>
              <w:rPr>
                <w:rFonts w:ascii="Trebuchet MS" w:hAnsi="Trebuchet MS"/>
                <w:sz w:val="18"/>
              </w:rPr>
            </w:pPr>
            <w:r w:rsidRPr="00684432">
              <w:rPr>
                <w:rFonts w:ascii="Trebuchet MS" w:hAnsi="Trebuchet MS"/>
                <w:sz w:val="18"/>
              </w:rPr>
              <w:t>25</w:t>
            </w:r>
          </w:p>
        </w:tc>
        <w:tc>
          <w:tcPr>
            <w:tcW w:w="1957" w:type="dxa"/>
          </w:tcPr>
          <w:p w:rsidR="003D4D83" w:rsidRPr="00684432" w:rsidRDefault="003D4D83" w:rsidP="00D13D14">
            <w:pPr>
              <w:pStyle w:val="NoSpacing"/>
              <w:jc w:val="both"/>
              <w:rPr>
                <w:rFonts w:ascii="Trebuchet MS" w:hAnsi="Trebuchet MS"/>
                <w:sz w:val="22"/>
              </w:rPr>
            </w:pPr>
          </w:p>
        </w:tc>
      </w:tr>
      <w:tr w:rsidR="003D4D83" w:rsidRPr="00684432" w:rsidTr="000052B1">
        <w:trPr>
          <w:trHeight w:val="302"/>
        </w:trPr>
        <w:tc>
          <w:tcPr>
            <w:tcW w:w="1814" w:type="dxa"/>
          </w:tcPr>
          <w:p w:rsidR="003D4D83" w:rsidRPr="00684432" w:rsidRDefault="003D4D83" w:rsidP="00D13D14">
            <w:pPr>
              <w:pStyle w:val="NoSpacing"/>
              <w:jc w:val="both"/>
              <w:rPr>
                <w:rFonts w:ascii="Trebuchet MS" w:hAnsi="Trebuchet MS"/>
                <w:sz w:val="18"/>
              </w:rPr>
            </w:pPr>
            <w:r w:rsidRPr="00684432">
              <w:rPr>
                <w:rFonts w:ascii="Trebuchet MS" w:hAnsi="Trebuchet MS"/>
                <w:sz w:val="18"/>
              </w:rPr>
              <w:t>3</w:t>
            </w:r>
          </w:p>
        </w:tc>
        <w:tc>
          <w:tcPr>
            <w:tcW w:w="2034" w:type="dxa"/>
          </w:tcPr>
          <w:p w:rsidR="003D4D83" w:rsidRPr="00684432" w:rsidRDefault="003D4D83" w:rsidP="00D13D14">
            <w:pPr>
              <w:pStyle w:val="NoSpacing"/>
              <w:jc w:val="both"/>
              <w:rPr>
                <w:rFonts w:ascii="Trebuchet MS" w:hAnsi="Trebuchet MS"/>
                <w:sz w:val="18"/>
              </w:rPr>
            </w:pPr>
            <w:r w:rsidRPr="00684432">
              <w:rPr>
                <w:rFonts w:ascii="Trebuchet MS" w:hAnsi="Trebuchet MS"/>
                <w:sz w:val="18"/>
              </w:rPr>
              <w:t>20</w:t>
            </w:r>
          </w:p>
        </w:tc>
        <w:tc>
          <w:tcPr>
            <w:tcW w:w="1957" w:type="dxa"/>
          </w:tcPr>
          <w:p w:rsidR="003D4D83" w:rsidRPr="00684432" w:rsidRDefault="003D4D83" w:rsidP="00D13D14">
            <w:pPr>
              <w:pStyle w:val="NoSpacing"/>
              <w:jc w:val="both"/>
              <w:rPr>
                <w:rFonts w:ascii="Trebuchet MS" w:hAnsi="Trebuchet MS"/>
                <w:sz w:val="22"/>
              </w:rPr>
            </w:pPr>
          </w:p>
        </w:tc>
      </w:tr>
      <w:tr w:rsidR="003D4D83" w:rsidRPr="00684432" w:rsidTr="000052B1">
        <w:trPr>
          <w:trHeight w:val="302"/>
        </w:trPr>
        <w:tc>
          <w:tcPr>
            <w:tcW w:w="1814" w:type="dxa"/>
          </w:tcPr>
          <w:p w:rsidR="003D4D83" w:rsidRPr="00684432" w:rsidRDefault="003D4D83" w:rsidP="00D13D14">
            <w:pPr>
              <w:pStyle w:val="NoSpacing"/>
              <w:jc w:val="both"/>
              <w:rPr>
                <w:rFonts w:ascii="Trebuchet MS" w:hAnsi="Trebuchet MS"/>
                <w:sz w:val="18"/>
              </w:rPr>
            </w:pPr>
            <w:r w:rsidRPr="00684432">
              <w:rPr>
                <w:rFonts w:ascii="Trebuchet MS" w:hAnsi="Trebuchet MS"/>
                <w:sz w:val="18"/>
              </w:rPr>
              <w:t>4</w:t>
            </w:r>
          </w:p>
        </w:tc>
        <w:tc>
          <w:tcPr>
            <w:tcW w:w="2034" w:type="dxa"/>
          </w:tcPr>
          <w:p w:rsidR="003D4D83" w:rsidRPr="00684432" w:rsidRDefault="003D4D83" w:rsidP="00D13D14">
            <w:pPr>
              <w:pStyle w:val="NoSpacing"/>
              <w:jc w:val="both"/>
              <w:rPr>
                <w:rFonts w:ascii="Trebuchet MS" w:hAnsi="Trebuchet MS"/>
                <w:sz w:val="18"/>
              </w:rPr>
            </w:pPr>
            <w:r w:rsidRPr="00684432">
              <w:rPr>
                <w:rFonts w:ascii="Trebuchet MS" w:hAnsi="Trebuchet MS"/>
                <w:sz w:val="18"/>
              </w:rPr>
              <w:t>1</w:t>
            </w:r>
            <w:r w:rsidR="00750387" w:rsidRPr="00684432">
              <w:rPr>
                <w:rFonts w:ascii="Trebuchet MS" w:hAnsi="Trebuchet MS"/>
                <w:sz w:val="18"/>
              </w:rPr>
              <w:t>5</w:t>
            </w:r>
          </w:p>
        </w:tc>
        <w:tc>
          <w:tcPr>
            <w:tcW w:w="1957" w:type="dxa"/>
          </w:tcPr>
          <w:p w:rsidR="003D4D83" w:rsidRPr="00684432" w:rsidRDefault="003D4D83" w:rsidP="00D13D14">
            <w:pPr>
              <w:pStyle w:val="NoSpacing"/>
              <w:jc w:val="both"/>
              <w:rPr>
                <w:rFonts w:ascii="Trebuchet MS" w:hAnsi="Trebuchet MS"/>
                <w:sz w:val="22"/>
              </w:rPr>
            </w:pPr>
          </w:p>
        </w:tc>
      </w:tr>
      <w:tr w:rsidR="003D4D83" w:rsidRPr="00684432" w:rsidTr="000052B1">
        <w:trPr>
          <w:trHeight w:val="302"/>
        </w:trPr>
        <w:tc>
          <w:tcPr>
            <w:tcW w:w="1814" w:type="dxa"/>
          </w:tcPr>
          <w:p w:rsidR="003D4D83" w:rsidRPr="00684432" w:rsidRDefault="003D4D83" w:rsidP="00D13D14">
            <w:pPr>
              <w:pStyle w:val="NoSpacing"/>
              <w:jc w:val="both"/>
              <w:rPr>
                <w:rFonts w:ascii="Trebuchet MS" w:hAnsi="Trebuchet MS"/>
                <w:b/>
                <w:sz w:val="22"/>
              </w:rPr>
            </w:pPr>
            <w:r w:rsidRPr="00684432">
              <w:rPr>
                <w:rFonts w:ascii="Trebuchet MS" w:hAnsi="Trebuchet MS"/>
                <w:b/>
                <w:sz w:val="20"/>
              </w:rPr>
              <w:t>Total score</w:t>
            </w:r>
          </w:p>
        </w:tc>
        <w:tc>
          <w:tcPr>
            <w:tcW w:w="2034" w:type="dxa"/>
          </w:tcPr>
          <w:p w:rsidR="003D4D83" w:rsidRPr="00684432" w:rsidRDefault="00750387" w:rsidP="00D13D14">
            <w:pPr>
              <w:pStyle w:val="NoSpacing"/>
              <w:jc w:val="both"/>
              <w:rPr>
                <w:rFonts w:ascii="Trebuchet MS" w:hAnsi="Trebuchet MS"/>
                <w:b/>
                <w:sz w:val="22"/>
              </w:rPr>
            </w:pPr>
            <w:r w:rsidRPr="00684432">
              <w:rPr>
                <w:rFonts w:ascii="Trebuchet MS" w:hAnsi="Trebuchet MS"/>
                <w:b/>
                <w:sz w:val="22"/>
              </w:rPr>
              <w:t>80</w:t>
            </w:r>
          </w:p>
        </w:tc>
        <w:tc>
          <w:tcPr>
            <w:tcW w:w="1957" w:type="dxa"/>
          </w:tcPr>
          <w:p w:rsidR="003D4D83" w:rsidRPr="00684432" w:rsidRDefault="003D4D83" w:rsidP="00D13D14">
            <w:pPr>
              <w:pStyle w:val="NoSpacing"/>
              <w:jc w:val="both"/>
              <w:rPr>
                <w:rFonts w:ascii="Trebuchet MS" w:hAnsi="Trebuchet MS"/>
                <w:b/>
                <w:sz w:val="22"/>
              </w:rPr>
            </w:pPr>
          </w:p>
        </w:tc>
      </w:tr>
    </w:tbl>
    <w:p w:rsidR="00C370AD" w:rsidRDefault="00C370AD" w:rsidP="00D13D14">
      <w:pPr>
        <w:tabs>
          <w:tab w:val="left" w:pos="8966"/>
        </w:tabs>
        <w:spacing w:line="360" w:lineRule="auto"/>
        <w:jc w:val="both"/>
        <w:rPr>
          <w:rFonts w:ascii="Trebuchet MS" w:hAnsi="Trebuchet MS"/>
          <w:i/>
          <w:sz w:val="18"/>
        </w:rPr>
      </w:pPr>
    </w:p>
    <w:p w:rsidR="002C2D71" w:rsidRDefault="002C2D71" w:rsidP="00D13D14">
      <w:pPr>
        <w:tabs>
          <w:tab w:val="left" w:pos="8966"/>
        </w:tabs>
        <w:spacing w:line="360" w:lineRule="auto"/>
        <w:jc w:val="both"/>
        <w:rPr>
          <w:rFonts w:ascii="Trebuchet MS" w:hAnsi="Trebuchet MS"/>
          <w:i/>
          <w:sz w:val="18"/>
        </w:rPr>
      </w:pPr>
    </w:p>
    <w:p w:rsidR="00EA3299" w:rsidRDefault="00715C7C" w:rsidP="00D13D14">
      <w:pPr>
        <w:jc w:val="both"/>
        <w:rPr>
          <w:b/>
          <w:i/>
        </w:rPr>
      </w:pPr>
      <w:r>
        <w:t>1.</w:t>
      </w:r>
      <w:r>
        <w:tab/>
      </w:r>
      <w:r w:rsidRPr="00715C7C">
        <w:rPr>
          <w:b/>
          <w:i/>
        </w:rPr>
        <w:t>Read the passage and answer the questions that follow:-</w:t>
      </w:r>
    </w:p>
    <w:p w:rsidR="00715C7C" w:rsidRDefault="00715C7C" w:rsidP="00D13D14">
      <w:pPr>
        <w:jc w:val="both"/>
      </w:pPr>
      <w:r>
        <w:rPr>
          <w:b/>
          <w:i/>
        </w:rPr>
        <w:tab/>
      </w:r>
    </w:p>
    <w:p w:rsidR="00021F39" w:rsidRDefault="002C2D71" w:rsidP="003D3CE3">
      <w:pPr>
        <w:ind w:left="720"/>
        <w:jc w:val="both"/>
      </w:pPr>
      <w:r>
        <w:t xml:space="preserve">African are undoubtedly </w:t>
      </w:r>
      <w:proofErr w:type="gramStart"/>
      <w:r>
        <w:t>avery</w:t>
      </w:r>
      <w:proofErr w:type="gramEnd"/>
      <w:r>
        <w:t xml:space="preserve"> enduring race and have the capacity to utilize the available natural resourcesfor the </w:t>
      </w:r>
      <w:r w:rsidR="00021F39">
        <w:t>betterment of life. The biggest challenge however, is to identify ways and means of creating an environment that is likely to encourage development in Africa.</w:t>
      </w:r>
    </w:p>
    <w:p w:rsidR="00021F39" w:rsidRDefault="00021F39" w:rsidP="003D3CE3">
      <w:pPr>
        <w:ind w:left="720"/>
        <w:jc w:val="both"/>
      </w:pPr>
    </w:p>
    <w:p w:rsidR="00274A09" w:rsidRDefault="00021F39" w:rsidP="003D3CE3">
      <w:pPr>
        <w:ind w:left="720"/>
        <w:jc w:val="both"/>
      </w:pPr>
      <w:r>
        <w:t xml:space="preserve">Perhaps the greatest strategy is to develop political structures and government institutions that have the capacity to formulate and implement genuine poverty alleviation strategies. </w:t>
      </w:r>
      <w:proofErr w:type="gramStart"/>
      <w:r>
        <w:t>Administrative arrangements that should not</w:t>
      </w:r>
      <w:r w:rsidR="00250F32">
        <w:t xml:space="preserve"> be effective if we don’t fight </w:t>
      </w:r>
      <w:r w:rsidR="00566932">
        <w:t>corrupting</w:t>
      </w:r>
      <w:r w:rsidR="00250F32">
        <w:t>.</w:t>
      </w:r>
      <w:proofErr w:type="gramEnd"/>
      <w:r w:rsidR="00250F32">
        <w:t xml:space="preserve"> We should ensure that leaders and government agents become answerable to the tax payers. The public should be educated on the ills of corruption those who have stolen public funds must be made to return it or face the full force </w:t>
      </w:r>
      <w:r w:rsidR="00250F32">
        <w:lastRenderedPageBreak/>
        <w:t xml:space="preserve">of the law. A gain people known to have stashed money in </w:t>
      </w:r>
      <w:r w:rsidR="00566932">
        <w:t>foreign</w:t>
      </w:r>
      <w:r w:rsidR="00250F32">
        <w:t xml:space="preserve"> banks should be forced to repatriate </w:t>
      </w:r>
      <w:r w:rsidR="00274A09">
        <w:t>that money so as to improve cash flow in our economies.</w:t>
      </w:r>
    </w:p>
    <w:p w:rsidR="00BB38D6" w:rsidRDefault="00BB38D6" w:rsidP="003D3CE3">
      <w:pPr>
        <w:ind w:left="720"/>
        <w:jc w:val="both"/>
      </w:pPr>
    </w:p>
    <w:p w:rsidR="00EC02D5" w:rsidRDefault="00BB38D6" w:rsidP="003D3CE3">
      <w:pPr>
        <w:ind w:left="720"/>
        <w:jc w:val="both"/>
      </w:pPr>
      <w:r>
        <w:t xml:space="preserve">Apart from this, African countries must find </w:t>
      </w:r>
      <w:r w:rsidR="00566932">
        <w:t>a way</w:t>
      </w:r>
      <w:r>
        <w:t xml:space="preserve"> of solving their internal conflict without involving international community; after all we are all brothers with a common cause. The need to unite and exist as unitary state should be stressed as this overrides clans and tribal rights or sentiments that fuel </w:t>
      </w:r>
      <w:r w:rsidR="00566932">
        <w:t>animosity. The</w:t>
      </w:r>
      <w:r>
        <w:t xml:space="preserve"> African union should be strengthened to enable it to arbitrate </w:t>
      </w:r>
      <w:r w:rsidR="00EC02D5">
        <w:t xml:space="preserve">intra and inter rates </w:t>
      </w:r>
      <w:r w:rsidR="00566932">
        <w:t>disputes. The</w:t>
      </w:r>
      <w:r w:rsidR="00EC02D5">
        <w:t xml:space="preserve"> resulting peace will provide a suitable environment for economic growth and set us on the road to recovery and prosperity.</w:t>
      </w:r>
    </w:p>
    <w:p w:rsidR="00EC02D5" w:rsidRDefault="00EC02D5" w:rsidP="003D3CE3">
      <w:pPr>
        <w:ind w:left="720"/>
        <w:jc w:val="both"/>
      </w:pPr>
    </w:p>
    <w:p w:rsidR="00693F87" w:rsidRDefault="00EC02D5" w:rsidP="003D3CE3">
      <w:pPr>
        <w:ind w:left="720"/>
        <w:jc w:val="both"/>
      </w:pPr>
      <w:r>
        <w:t xml:space="preserve">Another solution would be to develop rural – based economics since the bulk of our population lives in the rural areas. Industries and other process farm produce and those that manufacture farm inputs, machinery and implements should be located in rural areas. Similarly, mining concerns </w:t>
      </w:r>
      <w:r w:rsidR="00E06CC7">
        <w:t xml:space="preserve">should establish processing plants near mines. Such industries will naturally recruit manpower from the locality involved and consequently reduce the incidence of rural – urban migration. Setting up industries in the rural areas will necessitate development of infrastructure, which will open up the rural areas for business. This will </w:t>
      </w:r>
      <w:r w:rsidR="00566932">
        <w:t>further</w:t>
      </w:r>
      <w:r w:rsidR="00E06CC7">
        <w:t xml:space="preserve"> encourage agricultural expansion and increase food production to counter </w:t>
      </w:r>
      <w:r w:rsidR="00693F87">
        <w:t xml:space="preserve">perennial food shortages in Africa.  For instance development of dairy and </w:t>
      </w:r>
      <w:r w:rsidR="00566932">
        <w:t>beef processing</w:t>
      </w:r>
      <w:r w:rsidR="00693F87">
        <w:t xml:space="preserve"> industry in the rural areas will encourage development of suitable livestock keeping and </w:t>
      </w:r>
      <w:r w:rsidR="00566932">
        <w:t>probably</w:t>
      </w:r>
      <w:r w:rsidR="00693F87">
        <w:t xml:space="preserve"> bring to an end the </w:t>
      </w:r>
      <w:r w:rsidR="00566932">
        <w:t>loss</w:t>
      </w:r>
      <w:r w:rsidR="00693F87">
        <w:t xml:space="preserve"> of </w:t>
      </w:r>
      <w:r w:rsidR="00566932">
        <w:t>cattle</w:t>
      </w:r>
      <w:r w:rsidR="00693F87">
        <w:t xml:space="preserve"> to drought. A rural based economy will basically raise the income of the rural people and bridge the disparity between the rich and the poor.</w:t>
      </w:r>
    </w:p>
    <w:p w:rsidR="00693F87" w:rsidRDefault="00693F87" w:rsidP="003D3CE3">
      <w:pPr>
        <w:ind w:left="720"/>
        <w:jc w:val="both"/>
      </w:pPr>
    </w:p>
    <w:p w:rsidR="00FD4ED6" w:rsidRDefault="00693F87" w:rsidP="00693F87">
      <w:pPr>
        <w:ind w:left="720"/>
        <w:jc w:val="both"/>
      </w:pPr>
      <w:r>
        <w:t xml:space="preserve">We could also </w:t>
      </w:r>
      <w:r w:rsidR="00566932">
        <w:t>introduce</w:t>
      </w:r>
      <w:r>
        <w:t xml:space="preserve"> appropriate technology in exploitation of natural resources and wealth creation. Since imported technology </w:t>
      </w:r>
      <w:r w:rsidR="00F93B69">
        <w:t xml:space="preserve">to </w:t>
      </w:r>
      <w:r w:rsidR="00566932">
        <w:t>maintain,Africans</w:t>
      </w:r>
      <w:r w:rsidR="00F93B69">
        <w:t xml:space="preserve"> should tap the local expertise to develop technologies appropriate to our needs. Home grown technology should help us alleviate African food insecurity for utilizing river and lake water for irrigation and by harvesting wind and solar energy.</w:t>
      </w:r>
    </w:p>
    <w:p w:rsidR="00F93B69" w:rsidRDefault="00F93B69" w:rsidP="00693F87">
      <w:pPr>
        <w:ind w:left="720"/>
        <w:jc w:val="both"/>
      </w:pPr>
    </w:p>
    <w:p w:rsidR="00F93B69" w:rsidRDefault="00F93B69" w:rsidP="00693F87">
      <w:pPr>
        <w:ind w:left="720"/>
        <w:jc w:val="both"/>
      </w:pPr>
      <w:r>
        <w:t>Lastly, our regional economic units such ECOWAS</w:t>
      </w:r>
      <w:r w:rsidR="00566932">
        <w:t>, SADC and EAC should be transformed into common markets by removing unnecessary tariffs of goods at various entry points so as to realize the benefits of a common market.</w:t>
      </w:r>
    </w:p>
    <w:p w:rsidR="00566932" w:rsidRDefault="00566932" w:rsidP="00693F87">
      <w:pPr>
        <w:ind w:left="720"/>
        <w:jc w:val="both"/>
      </w:pPr>
    </w:p>
    <w:p w:rsidR="00566932" w:rsidRDefault="00566932" w:rsidP="00693F87">
      <w:pPr>
        <w:ind w:left="720"/>
        <w:jc w:val="both"/>
      </w:pPr>
      <w:r>
        <w:t>The people of Africa should continually seek a better life. We have the resources; the manpower and the capacity to make things move.</w:t>
      </w:r>
    </w:p>
    <w:p w:rsidR="00FD4ED6" w:rsidRDefault="00FD4ED6" w:rsidP="003D3CE3">
      <w:pPr>
        <w:rPr>
          <w:b/>
        </w:rPr>
      </w:pPr>
    </w:p>
    <w:p w:rsidR="00FC5363" w:rsidRPr="003D3CE3" w:rsidRDefault="00FC5363" w:rsidP="003D3CE3">
      <w:pPr>
        <w:rPr>
          <w:b/>
        </w:rPr>
      </w:pPr>
    </w:p>
    <w:p w:rsidR="00FD4ED6" w:rsidRPr="003D3CE3" w:rsidRDefault="00E44266" w:rsidP="003D3CE3">
      <w:pPr>
        <w:spacing w:line="360" w:lineRule="auto"/>
        <w:ind w:firstLine="720"/>
        <w:rPr>
          <w:b/>
        </w:rPr>
      </w:pPr>
      <w:r w:rsidRPr="003D3CE3">
        <w:rPr>
          <w:b/>
        </w:rPr>
        <w:t>Q</w:t>
      </w:r>
      <w:r w:rsidR="003D3CE3" w:rsidRPr="003D3CE3">
        <w:rPr>
          <w:b/>
        </w:rPr>
        <w:t>uestions</w:t>
      </w:r>
    </w:p>
    <w:p w:rsidR="00FD4ED6" w:rsidRDefault="00FD4ED6" w:rsidP="003D3CE3">
      <w:pPr>
        <w:spacing w:line="276" w:lineRule="auto"/>
        <w:jc w:val="both"/>
      </w:pPr>
      <w:r>
        <w:rPr>
          <w:i/>
        </w:rPr>
        <w:tab/>
      </w:r>
      <w:r w:rsidRPr="00FD4ED6">
        <w:t xml:space="preserve">(a) </w:t>
      </w:r>
      <w:r>
        <w:tab/>
      </w:r>
      <w:r w:rsidR="00566932">
        <w:t>From paragraph 1, what is the author’s opinion of Africans</w:t>
      </w:r>
      <w:r>
        <w:t>?</w:t>
      </w:r>
      <w:r>
        <w:tab/>
      </w:r>
      <w:r w:rsidR="00566932">
        <w:tab/>
      </w:r>
      <w:r w:rsidR="00566932">
        <w:tab/>
      </w:r>
      <w:r>
        <w:t>(</w:t>
      </w:r>
      <w:r w:rsidR="00085069">
        <w:t>2</w:t>
      </w:r>
      <w:r>
        <w:t>mrk)</w:t>
      </w:r>
    </w:p>
    <w:p w:rsidR="00FD4ED6" w:rsidRDefault="00FD4ED6" w:rsidP="003D3CE3">
      <w:pPr>
        <w:spacing w:line="276" w:lineRule="auto"/>
        <w:ind w:left="1440"/>
        <w:jc w:val="both"/>
      </w:pPr>
      <w:r>
        <w:t>............................................................................................................................................................................................................................................................................................................</w:t>
      </w:r>
    </w:p>
    <w:p w:rsidR="00FD4ED6" w:rsidRDefault="00FD4ED6" w:rsidP="003D3CE3">
      <w:pPr>
        <w:spacing w:line="276" w:lineRule="auto"/>
        <w:ind w:left="720"/>
        <w:jc w:val="both"/>
      </w:pPr>
      <w:r>
        <w:t xml:space="preserve">(b) </w:t>
      </w:r>
      <w:r>
        <w:tab/>
      </w:r>
      <w:r w:rsidR="00085069">
        <w:t>What should African countries do to fight corruption</w:t>
      </w:r>
      <w:r w:rsidR="0021443B">
        <w:t>?</w:t>
      </w:r>
      <w:r w:rsidR="0021443B">
        <w:tab/>
      </w:r>
      <w:r w:rsidR="0021443B">
        <w:tab/>
      </w:r>
      <w:r w:rsidR="0021443B">
        <w:tab/>
      </w:r>
      <w:r w:rsidR="0021443B">
        <w:tab/>
      </w:r>
      <w:r w:rsidR="00085069">
        <w:t>(3</w:t>
      </w:r>
      <w:r>
        <w:t>mrks)</w:t>
      </w:r>
    </w:p>
    <w:p w:rsidR="00FD4ED6" w:rsidRDefault="00FD4ED6" w:rsidP="003D3CE3">
      <w:pPr>
        <w:spacing w:line="276" w:lineRule="auto"/>
        <w:ind w:left="1440"/>
        <w:jc w:val="both"/>
      </w:pPr>
      <w:r>
        <w:t>..........................................................................................................................................................................................................................................................................................................</w:t>
      </w:r>
      <w:r w:rsidR="00085069">
        <w:t>......................................................................................................................................................</w:t>
      </w:r>
      <w:r>
        <w:t>.</w:t>
      </w:r>
    </w:p>
    <w:p w:rsidR="00FD4ED6" w:rsidRDefault="00FD4ED6" w:rsidP="003D3CE3">
      <w:pPr>
        <w:spacing w:line="276" w:lineRule="auto"/>
        <w:ind w:left="1440" w:hanging="720"/>
        <w:jc w:val="both"/>
      </w:pPr>
      <w:r>
        <w:t>(c)</w:t>
      </w:r>
      <w:r>
        <w:tab/>
      </w:r>
      <w:r w:rsidR="00085069">
        <w:t xml:space="preserve">Explain how Africans can open up rural areas </w:t>
      </w:r>
      <w:r w:rsidR="00085069">
        <w:tab/>
      </w:r>
      <w:r w:rsidR="00085069">
        <w:tab/>
      </w:r>
      <w:r w:rsidR="00085069">
        <w:tab/>
      </w:r>
      <w:r w:rsidR="00085069">
        <w:tab/>
      </w:r>
      <w:r w:rsidR="00085069">
        <w:tab/>
      </w:r>
      <w:r w:rsidR="0021443B">
        <w:t>(3mrks)</w:t>
      </w:r>
    </w:p>
    <w:p w:rsidR="0021443B" w:rsidRDefault="0021443B" w:rsidP="003D3CE3">
      <w:pPr>
        <w:spacing w:line="276" w:lineRule="auto"/>
        <w:ind w:left="1440" w:hanging="720"/>
        <w:jc w:val="both"/>
      </w:pPr>
      <w:r>
        <w:tab/>
        <w:t>..................................................................................................................................................................................................................................................................................................................................................................................................................................................................</w:t>
      </w:r>
    </w:p>
    <w:p w:rsidR="00085069" w:rsidRDefault="0021443B" w:rsidP="003D3CE3">
      <w:pPr>
        <w:spacing w:line="276" w:lineRule="auto"/>
        <w:ind w:left="1440" w:hanging="720"/>
        <w:jc w:val="both"/>
      </w:pPr>
      <w:r>
        <w:t>(d)</w:t>
      </w:r>
      <w:r>
        <w:tab/>
      </w:r>
      <w:r w:rsidR="00085069">
        <w:t>We have the resources; the manpower and the capacity to make things move.</w:t>
      </w:r>
    </w:p>
    <w:p w:rsidR="0021443B" w:rsidRDefault="00085069" w:rsidP="003D3CE3">
      <w:pPr>
        <w:spacing w:line="276" w:lineRule="auto"/>
        <w:ind w:left="1440" w:hanging="720"/>
        <w:jc w:val="both"/>
      </w:pPr>
      <w:r>
        <w:tab/>
        <w:t>(Rewrite adding a question tag)</w:t>
      </w:r>
      <w:r w:rsidR="0021443B">
        <w:tab/>
      </w:r>
      <w:r w:rsidR="0021443B">
        <w:tab/>
      </w:r>
      <w:r w:rsidR="0021443B">
        <w:tab/>
        <w:t>(</w:t>
      </w:r>
      <w:r>
        <w:t>1</w:t>
      </w:r>
      <w:r w:rsidR="0021443B">
        <w:t>mrks)</w:t>
      </w:r>
    </w:p>
    <w:p w:rsidR="0021443B" w:rsidRDefault="0021443B" w:rsidP="003D3CE3">
      <w:pPr>
        <w:spacing w:line="276" w:lineRule="auto"/>
        <w:ind w:left="1440" w:hanging="720"/>
        <w:jc w:val="both"/>
      </w:pPr>
      <w:r>
        <w:lastRenderedPageBreak/>
        <w:tab/>
        <w:t>...........................................................................................................................................................................................................................................................................................................</w:t>
      </w:r>
    </w:p>
    <w:p w:rsidR="0021443B" w:rsidRDefault="0021443B" w:rsidP="00085069">
      <w:pPr>
        <w:spacing w:line="276" w:lineRule="auto"/>
        <w:ind w:left="1440" w:hanging="720"/>
        <w:jc w:val="both"/>
      </w:pPr>
      <w:r>
        <w:t>(e)</w:t>
      </w:r>
      <w:r>
        <w:tab/>
      </w:r>
      <w:r w:rsidR="00085069">
        <w:t>Which information in the passage, summarize the ways of fostering development in African countries in not more than 50 words.</w:t>
      </w:r>
      <w:r>
        <w:rPr>
          <w:b/>
          <w:i/>
        </w:rPr>
        <w:tab/>
      </w:r>
      <w:r>
        <w:rPr>
          <w:b/>
          <w:i/>
        </w:rPr>
        <w:tab/>
      </w:r>
      <w:r>
        <w:rPr>
          <w:b/>
          <w:i/>
        </w:rPr>
        <w:tab/>
      </w:r>
      <w:r>
        <w:rPr>
          <w:b/>
          <w:i/>
        </w:rPr>
        <w:tab/>
      </w:r>
      <w:r>
        <w:tab/>
      </w:r>
      <w:r>
        <w:tab/>
        <w:t>(</w:t>
      </w:r>
      <w:r w:rsidR="00085069">
        <w:t>5</w:t>
      </w:r>
      <w:r>
        <w:t>mrks)</w:t>
      </w:r>
    </w:p>
    <w:p w:rsidR="0021443B" w:rsidRDefault="0021443B" w:rsidP="003D3CE3">
      <w:pPr>
        <w:spacing w:line="276" w:lineRule="auto"/>
        <w:ind w:left="1440" w:hanging="720"/>
        <w:jc w:val="both"/>
      </w:pPr>
      <w:r>
        <w:rPr>
          <w:b/>
          <w:i/>
        </w:rPr>
        <w:tab/>
      </w:r>
      <w:r>
        <w:t>..............................................................................................................................................................................................................................................................................................................................................................................................................................................................................................................................................................................................................................................................................................................................................................................</w:t>
      </w:r>
    </w:p>
    <w:p w:rsidR="0021443B" w:rsidRDefault="0021443B" w:rsidP="003D3CE3">
      <w:pPr>
        <w:spacing w:line="276" w:lineRule="auto"/>
        <w:ind w:left="1440" w:hanging="720"/>
        <w:jc w:val="both"/>
      </w:pPr>
      <w:r>
        <w:t>(f)</w:t>
      </w:r>
      <w:r>
        <w:tab/>
        <w:t xml:space="preserve">What is the </w:t>
      </w:r>
      <w:r w:rsidR="00F31535">
        <w:t>tone of the last paragraph of this passage? Give reasons from the passage to support your answer.</w:t>
      </w:r>
      <w:r w:rsidR="00F31535">
        <w:tab/>
      </w:r>
      <w:r w:rsidR="00F31535">
        <w:tab/>
      </w:r>
      <w:r w:rsidR="00F31535">
        <w:tab/>
      </w:r>
      <w:r w:rsidR="00F31535">
        <w:tab/>
      </w:r>
      <w:r w:rsidR="00F31535">
        <w:tab/>
      </w:r>
      <w:r w:rsidR="00F31535">
        <w:tab/>
      </w:r>
      <w:r w:rsidR="00F31535">
        <w:tab/>
      </w:r>
      <w:r w:rsidR="00F31535">
        <w:tab/>
      </w:r>
      <w:r w:rsidR="00F31535">
        <w:tab/>
      </w:r>
      <w:r>
        <w:t>(3mrks)</w:t>
      </w:r>
    </w:p>
    <w:p w:rsidR="0021443B" w:rsidRDefault="0021443B" w:rsidP="003D3CE3">
      <w:pPr>
        <w:spacing w:line="276" w:lineRule="auto"/>
        <w:ind w:left="1440" w:hanging="720"/>
        <w:jc w:val="both"/>
      </w:pPr>
      <w:r>
        <w:tab/>
        <w:t>..................................................................................................................................................................................................................................................................................................................................................................................................................................................................</w:t>
      </w:r>
    </w:p>
    <w:p w:rsidR="0021443B" w:rsidRDefault="0021443B" w:rsidP="003D3CE3">
      <w:pPr>
        <w:spacing w:line="276" w:lineRule="auto"/>
        <w:ind w:left="1440" w:hanging="720"/>
        <w:jc w:val="both"/>
      </w:pPr>
      <w:r>
        <w:t>(g)</w:t>
      </w:r>
      <w:r>
        <w:tab/>
      </w:r>
      <w:r w:rsidR="00F31535">
        <w:t xml:space="preserve">Explain the meaning of the following expressions as used in </w:t>
      </w:r>
      <w:r w:rsidR="00F31535" w:rsidRPr="00F31535">
        <w:rPr>
          <w:b/>
        </w:rPr>
        <w:t>thepassage.</w:t>
      </w:r>
      <w:r w:rsidRPr="00F31535">
        <w:rPr>
          <w:b/>
        </w:rPr>
        <w:tab/>
      </w:r>
      <w:r w:rsidR="00F31535">
        <w:tab/>
      </w:r>
      <w:r>
        <w:t>(3mrks)</w:t>
      </w:r>
    </w:p>
    <w:p w:rsidR="00F31535" w:rsidRDefault="002E6F09" w:rsidP="00F31535">
      <w:pPr>
        <w:pStyle w:val="ListParagraph"/>
        <w:numPr>
          <w:ilvl w:val="1"/>
          <w:numId w:val="3"/>
        </w:numPr>
        <w:spacing w:line="276" w:lineRule="auto"/>
        <w:jc w:val="both"/>
      </w:pPr>
      <w:r>
        <w:t>S</w:t>
      </w:r>
      <w:r w:rsidR="00F31535">
        <w:t>tashed</w:t>
      </w:r>
      <w:r>
        <w:t>.</w:t>
      </w:r>
    </w:p>
    <w:p w:rsidR="00F31535" w:rsidRDefault="0021443B" w:rsidP="003D3CE3">
      <w:pPr>
        <w:spacing w:line="276" w:lineRule="auto"/>
        <w:ind w:left="1440"/>
        <w:jc w:val="both"/>
      </w:pPr>
      <w:r>
        <w:t>......................................................................................................................................................</w:t>
      </w:r>
    </w:p>
    <w:p w:rsidR="00F31535" w:rsidRDefault="002E6F09" w:rsidP="00F31535">
      <w:pPr>
        <w:pStyle w:val="ListParagraph"/>
        <w:numPr>
          <w:ilvl w:val="1"/>
          <w:numId w:val="3"/>
        </w:numPr>
        <w:spacing w:line="276" w:lineRule="auto"/>
        <w:jc w:val="both"/>
      </w:pPr>
      <w:r>
        <w:t>Disparity.</w:t>
      </w:r>
    </w:p>
    <w:p w:rsidR="00F31535" w:rsidRDefault="0021443B" w:rsidP="003D3CE3">
      <w:pPr>
        <w:spacing w:line="276" w:lineRule="auto"/>
        <w:ind w:left="1440"/>
        <w:jc w:val="both"/>
      </w:pPr>
      <w:r>
        <w:t>......................................................................................................................................................</w:t>
      </w:r>
    </w:p>
    <w:p w:rsidR="002E6F09" w:rsidRDefault="002E6F09" w:rsidP="002E6F09">
      <w:pPr>
        <w:pStyle w:val="ListParagraph"/>
        <w:numPr>
          <w:ilvl w:val="1"/>
          <w:numId w:val="3"/>
        </w:numPr>
        <w:spacing w:line="276" w:lineRule="auto"/>
        <w:jc w:val="both"/>
      </w:pPr>
      <w:r>
        <w:t xml:space="preserve"> Fuel animosity.</w:t>
      </w:r>
    </w:p>
    <w:p w:rsidR="0021443B" w:rsidRDefault="0021443B" w:rsidP="003D3CE3">
      <w:pPr>
        <w:spacing w:line="276" w:lineRule="auto"/>
        <w:ind w:left="1440"/>
        <w:jc w:val="both"/>
      </w:pPr>
      <w:r>
        <w:t>......................................................................................................................................................</w:t>
      </w:r>
    </w:p>
    <w:p w:rsidR="00FC5363" w:rsidRDefault="0021443B" w:rsidP="002E6F09">
      <w:pPr>
        <w:spacing w:line="276" w:lineRule="auto"/>
        <w:jc w:val="both"/>
      </w:pPr>
      <w:r>
        <w:tab/>
      </w:r>
    </w:p>
    <w:p w:rsidR="009C494D" w:rsidRPr="007E595C" w:rsidRDefault="00684432" w:rsidP="007E595C">
      <w:pPr>
        <w:spacing w:line="276" w:lineRule="auto"/>
        <w:jc w:val="both"/>
        <w:rPr>
          <w:b/>
          <w:u w:val="single"/>
        </w:rPr>
      </w:pPr>
      <w:r>
        <w:tab/>
      </w:r>
      <w:r w:rsidR="0021443B">
        <w:t>2.</w:t>
      </w:r>
      <w:r w:rsidR="0021443B">
        <w:tab/>
      </w:r>
      <w:r w:rsidR="007E595C">
        <w:rPr>
          <w:b/>
        </w:rPr>
        <w:t>Read the excerpt below and then answer the questions that follow.</w:t>
      </w:r>
    </w:p>
    <w:p w:rsidR="00A51827" w:rsidRDefault="007E595C" w:rsidP="003D3CE3">
      <w:pPr>
        <w:ind w:left="720"/>
        <w:jc w:val="both"/>
      </w:pPr>
      <w:r>
        <w:t>The envelope has been addressed to mark who opened it, read the letter and passed it to her. “</w:t>
      </w:r>
      <w:r w:rsidR="00557B25">
        <w:t>At least</w:t>
      </w:r>
      <w:r>
        <w:t xml:space="preserve"> she is from the country”, he said sounding a bit odd.</w:t>
      </w:r>
    </w:p>
    <w:p w:rsidR="00283AC5" w:rsidRDefault="007E595C" w:rsidP="003D3CE3">
      <w:pPr>
        <w:ind w:left="720"/>
        <w:jc w:val="both"/>
      </w:pPr>
      <w:r>
        <w:t xml:space="preserve">She looked at him then lowered her eyes to the letter. It was characteristically </w:t>
      </w:r>
      <w:proofErr w:type="spellStart"/>
      <w:r>
        <w:t>Aoro</w:t>
      </w:r>
      <w:proofErr w:type="spellEnd"/>
      <w:r>
        <w:t xml:space="preserve"> – brief and to the point. She felt kind of sorry to Mark. First there had been </w:t>
      </w:r>
      <w:r w:rsidR="00557B25">
        <w:t>Becky</w:t>
      </w:r>
      <w:r>
        <w:t xml:space="preserve"> who had left home unceremoniously </w:t>
      </w:r>
      <w:r w:rsidR="00E95383">
        <w:t xml:space="preserve">only to return with a white man in tow. Avery nice man but apparently not nice enough for Becky.he has found out that she was having an affair during his trip abroad and has sued to divorce. Now she was leaving a lone with the children, financially well off, but unhappy. It was one way to enjoy thrills of an affair, but a different thing altogether to have a carte blanche to do exactly as you pleased. John had terribly hurt </w:t>
      </w:r>
      <w:r w:rsidR="00557B25">
        <w:t>of course</w:t>
      </w:r>
      <w:r w:rsidR="00283AC5">
        <w:t xml:space="preserve"> and mark had been furious with her.</w:t>
      </w:r>
    </w:p>
    <w:p w:rsidR="007E595C" w:rsidRDefault="00283AC5" w:rsidP="003D3CE3">
      <w:pPr>
        <w:ind w:left="720"/>
        <w:jc w:val="both"/>
      </w:pPr>
      <w:r>
        <w:t>Then Tony had j</w:t>
      </w:r>
      <w:r w:rsidR="00557B25">
        <w:t>o</w:t>
      </w:r>
      <w:r>
        <w:t xml:space="preserve">ined priest hood – Mark resisted it at first but recently, during Tony’s ordination he had been full of pride for his son - whose face has </w:t>
      </w:r>
      <w:r w:rsidR="00E7197D">
        <w:t>shown</w:t>
      </w:r>
      <w:r>
        <w:t xml:space="preserve"> with joy and youthful dedication. Vera’s case had been the hardest to accept. Mark thought of the World of Vera</w:t>
      </w:r>
      <w:r w:rsidR="00F07F85">
        <w:t xml:space="preserve">, and differed to her with everything.then she had arrived home one day and declared she wanted to </w:t>
      </w:r>
      <w:r w:rsidR="00E7197D">
        <w:t>join</w:t>
      </w:r>
      <w:r w:rsidR="00F07F85">
        <w:t xml:space="preserve"> a catholic </w:t>
      </w:r>
      <w:r w:rsidR="00E7197D">
        <w:t>prelature</w:t>
      </w:r>
      <w:r w:rsidR="00F07F85">
        <w:t xml:space="preserve"> of Opus Dei as a non-marrying member. But he had eventually accepted because he loved her. </w:t>
      </w:r>
      <w:proofErr w:type="gramStart"/>
      <w:r w:rsidR="00F07F85">
        <w:t>Because she looked so radiant.</w:t>
      </w:r>
      <w:proofErr w:type="gramEnd"/>
      <w:r w:rsidR="00F07F85">
        <w:t xml:space="preserve"> Anything that </w:t>
      </w:r>
      <w:r w:rsidR="00E7197D">
        <w:t>could</w:t>
      </w:r>
      <w:r w:rsidR="00F07F85">
        <w:t xml:space="preserve"> bring such joy and serenity could not be such bad. It was a pity though that she could not wear a veil or a habit. That way he could </w:t>
      </w:r>
      <w:r w:rsidR="00E7197D">
        <w:t>at least</w:t>
      </w:r>
      <w:r w:rsidR="00F07F85">
        <w:t xml:space="preserve"> have </w:t>
      </w:r>
      <w:r w:rsidR="00E7197D">
        <w:t>bragged a little</w:t>
      </w:r>
      <w:r w:rsidR="00F07F85">
        <w:t xml:space="preserve"> to her friends</w:t>
      </w:r>
      <w:r w:rsidR="00F173B3">
        <w:t xml:space="preserve">. His children were a source of </w:t>
      </w:r>
      <w:r w:rsidR="00E7197D">
        <w:t>great</w:t>
      </w:r>
      <w:r w:rsidR="00F173B3">
        <w:t xml:space="preserve"> envy to his less lucky friends</w:t>
      </w:r>
      <w:r w:rsidR="002A61BD">
        <w:t xml:space="preserve">. Vera for one is a fully qualified electronics expert and had a lucrative job in the city with a large salary and all sorts of benefit </w:t>
      </w:r>
      <w:r w:rsidR="007D7F1C">
        <w:t>women like that tented to marry the most a</w:t>
      </w:r>
      <w:r w:rsidR="00E7197D">
        <w:t>amazing</w:t>
      </w:r>
      <w:r w:rsidR="007D7F1C">
        <w:t xml:space="preserve"> wimps and Mark had held his breath in fear. But in the end all Vera wanted to dedicate her life and her life and her work to God, and there was no turning her back. So Elizabeth secretly hoped</w:t>
      </w:r>
      <w:r w:rsidR="00E7197D">
        <w:t xml:space="preserve">that  </w:t>
      </w:r>
      <w:proofErr w:type="spellStart"/>
      <w:r w:rsidR="00E7197D">
        <w:t>Aoro</w:t>
      </w:r>
      <w:proofErr w:type="spellEnd"/>
      <w:r w:rsidR="00E7197D">
        <w:t xml:space="preserve"> would bring back a nice girl – naturally  a </w:t>
      </w:r>
      <w:proofErr w:type="spellStart"/>
      <w:r w:rsidR="00E7197D">
        <w:t>Luo</w:t>
      </w:r>
      <w:proofErr w:type="spellEnd"/>
      <w:r w:rsidR="00E7197D">
        <w:t xml:space="preserve"> like himself – who would proceed to have many children – all a nice , ordinary black </w:t>
      </w:r>
      <w:proofErr w:type="spellStart"/>
      <w:r w:rsidR="00E7197D">
        <w:t>colour</w:t>
      </w:r>
      <w:proofErr w:type="spellEnd"/>
      <w:r w:rsidR="00E7197D">
        <w:t>.</w:t>
      </w:r>
    </w:p>
    <w:p w:rsidR="00A51827" w:rsidRDefault="00A51827" w:rsidP="003D3CE3">
      <w:pPr>
        <w:ind w:left="720"/>
        <w:jc w:val="both"/>
      </w:pPr>
    </w:p>
    <w:p w:rsidR="00A51827" w:rsidRPr="00826843" w:rsidRDefault="00A51827" w:rsidP="003D3CE3">
      <w:pPr>
        <w:spacing w:line="360" w:lineRule="auto"/>
        <w:ind w:left="720"/>
        <w:jc w:val="both"/>
        <w:rPr>
          <w:b/>
        </w:rPr>
      </w:pPr>
      <w:r w:rsidRPr="00826843">
        <w:rPr>
          <w:b/>
        </w:rPr>
        <w:t>Questions</w:t>
      </w:r>
    </w:p>
    <w:p w:rsidR="00826843" w:rsidRDefault="00826843" w:rsidP="003D3CE3">
      <w:pPr>
        <w:spacing w:line="360" w:lineRule="auto"/>
        <w:ind w:left="720"/>
        <w:jc w:val="both"/>
      </w:pPr>
      <w:r>
        <w:lastRenderedPageBreak/>
        <w:t xml:space="preserve">(a) </w:t>
      </w:r>
      <w:r w:rsidR="00557B25">
        <w:t>Briefly state the contents of the letter mentioned</w:t>
      </w:r>
      <w:r>
        <w:t>.</w:t>
      </w:r>
      <w:r>
        <w:tab/>
      </w:r>
      <w:r>
        <w:tab/>
      </w:r>
      <w:r>
        <w:tab/>
      </w:r>
      <w:r>
        <w:tab/>
      </w:r>
      <w:r>
        <w:tab/>
      </w:r>
      <w:r>
        <w:tab/>
        <w:t>(4mrks)</w:t>
      </w:r>
    </w:p>
    <w:p w:rsidR="00826843" w:rsidRDefault="00826843" w:rsidP="003D3CE3">
      <w:pPr>
        <w:spacing w:line="360" w:lineRule="auto"/>
        <w:ind w:left="720"/>
        <w:jc w:val="both"/>
      </w:pPr>
      <w:r>
        <w:t>......................................................................................................................................................................................................................................................................................................................................................................................................................................................................................................</w:t>
      </w:r>
    </w:p>
    <w:p w:rsidR="00826843" w:rsidRDefault="00826843" w:rsidP="003D3CE3">
      <w:pPr>
        <w:spacing w:line="360" w:lineRule="auto"/>
        <w:ind w:left="720"/>
        <w:jc w:val="both"/>
      </w:pPr>
      <w:r>
        <w:t xml:space="preserve">(b)  </w:t>
      </w:r>
      <w:r w:rsidR="00557B25">
        <w:t>In point form summarize why Elizabeth pities Mark in this excerpt.</w:t>
      </w:r>
      <w:r w:rsidR="00557B25">
        <w:tab/>
      </w:r>
      <w:r w:rsidR="00557B25">
        <w:tab/>
      </w:r>
      <w:r w:rsidR="00557B25">
        <w:tab/>
      </w:r>
      <w:r>
        <w:t>(4mrks)</w:t>
      </w:r>
    </w:p>
    <w:p w:rsidR="00557B25" w:rsidRDefault="00557B25" w:rsidP="003D3CE3">
      <w:pPr>
        <w:spacing w:line="360" w:lineRule="auto"/>
        <w:ind w:left="720"/>
        <w:jc w:val="both"/>
      </w:pPr>
      <w:r>
        <w:t>Rough copy</w:t>
      </w:r>
    </w:p>
    <w:p w:rsidR="00557B25" w:rsidRDefault="00826843" w:rsidP="003D3CE3">
      <w:pPr>
        <w:spacing w:line="360" w:lineRule="auto"/>
        <w:ind w:left="720"/>
        <w:jc w:val="both"/>
      </w:pPr>
      <w:r>
        <w:t>.....................................................................................................................................................................................................................................................................................................................................................................................................................................................................................................................................................................................................................................................................</w:t>
      </w:r>
      <w:r w:rsidR="00557B25">
        <w:t>..............................................................................................................................................................</w:t>
      </w:r>
    </w:p>
    <w:p w:rsidR="00826843" w:rsidRDefault="00557B25" w:rsidP="003D3CE3">
      <w:pPr>
        <w:spacing w:line="360" w:lineRule="auto"/>
        <w:ind w:left="720"/>
        <w:jc w:val="both"/>
      </w:pPr>
      <w:r>
        <w:t>Fair copy</w:t>
      </w:r>
    </w:p>
    <w:p w:rsidR="00557B25" w:rsidRDefault="00557B25" w:rsidP="003D3CE3">
      <w:pPr>
        <w:spacing w:line="360" w:lineRule="auto"/>
        <w:ind w:left="720"/>
        <w:jc w:val="both"/>
      </w:pPr>
      <w:r>
        <w:t>…………………………………………………………………………………………………………………………………………………………………………………………………………………………………………………………………………………………………………………………………………………………………………………………………………………………………………</w:t>
      </w:r>
    </w:p>
    <w:p w:rsidR="00FC5363" w:rsidRDefault="00FC5363" w:rsidP="003D3CE3">
      <w:pPr>
        <w:spacing w:line="360" w:lineRule="auto"/>
        <w:ind w:left="720"/>
        <w:jc w:val="both"/>
      </w:pPr>
    </w:p>
    <w:p w:rsidR="00826843" w:rsidRDefault="00C36D76" w:rsidP="003D3CE3">
      <w:pPr>
        <w:spacing w:line="360" w:lineRule="auto"/>
        <w:ind w:left="720"/>
        <w:jc w:val="both"/>
      </w:pPr>
      <w:r>
        <w:t xml:space="preserve">(c) </w:t>
      </w:r>
      <w:r w:rsidR="00557B25">
        <w:t>Discuss the irony brought out in this excerpt</w:t>
      </w:r>
      <w:r w:rsidR="00826843">
        <w:t>.</w:t>
      </w:r>
      <w:r w:rsidR="00826843">
        <w:tab/>
      </w:r>
      <w:r w:rsidR="00826843">
        <w:tab/>
      </w:r>
      <w:r w:rsidR="00826843">
        <w:tab/>
      </w:r>
      <w:r w:rsidR="00826843">
        <w:tab/>
      </w:r>
      <w:r w:rsidR="00826843">
        <w:tab/>
        <w:t>(4mrks)</w:t>
      </w:r>
    </w:p>
    <w:p w:rsidR="003D3CE3" w:rsidRDefault="00826843" w:rsidP="003D3CE3">
      <w:pPr>
        <w:spacing w:line="360" w:lineRule="auto"/>
        <w:ind w:left="720"/>
        <w:jc w:val="both"/>
      </w:pPr>
      <w:r>
        <w:t>......................................................................................................................................................................................................................................................................................................................................................................................................................................................................................................</w:t>
      </w:r>
      <w:r w:rsidR="00557B25">
        <w:t>..............................................................................................................................................................................................................................................................................................................................</w:t>
      </w:r>
    </w:p>
    <w:p w:rsidR="003D3CE3" w:rsidRDefault="003D3CE3" w:rsidP="003D3CE3">
      <w:pPr>
        <w:spacing w:line="360" w:lineRule="auto"/>
        <w:ind w:left="720"/>
        <w:jc w:val="both"/>
      </w:pPr>
    </w:p>
    <w:p w:rsidR="00826843" w:rsidRDefault="00826843" w:rsidP="003D3CE3">
      <w:pPr>
        <w:spacing w:line="360" w:lineRule="auto"/>
        <w:ind w:left="720"/>
        <w:jc w:val="both"/>
      </w:pPr>
      <w:r>
        <w:t xml:space="preserve">(d)  Identify and </w:t>
      </w:r>
      <w:r w:rsidR="00557B25">
        <w:t>illustrate three characteristic traits of Mark evident in the excerpt.</w:t>
      </w:r>
      <w:r w:rsidR="00557B25">
        <w:tab/>
      </w:r>
      <w:r w:rsidR="00557B25">
        <w:tab/>
      </w:r>
      <w:r>
        <w:t>(</w:t>
      </w:r>
      <w:r w:rsidR="00557B25">
        <w:t>6</w:t>
      </w:r>
      <w:r>
        <w:t>mrks)</w:t>
      </w:r>
    </w:p>
    <w:p w:rsidR="00557B25" w:rsidRDefault="00A22E3B" w:rsidP="003D3CE3">
      <w:pPr>
        <w:spacing w:line="360" w:lineRule="auto"/>
        <w:ind w:left="720"/>
        <w:jc w:val="both"/>
      </w:pPr>
      <w:r>
        <w:t>…………………………………………………………………………………………………………………………………………………………………………………………………………………………………………………………………………………………………………………………………………………………………………………………………………………………………………....................................................................................................................................................................................................................................................................................................................................................................................................................................................................................................</w:t>
      </w:r>
    </w:p>
    <w:p w:rsidR="00826843" w:rsidRDefault="00826843" w:rsidP="003D3CE3">
      <w:pPr>
        <w:spacing w:line="360" w:lineRule="auto"/>
        <w:ind w:left="720"/>
        <w:jc w:val="both"/>
      </w:pPr>
      <w:r>
        <w:lastRenderedPageBreak/>
        <w:t>....................................................................................................................................................................................................................................................................................................................................(e)  C</w:t>
      </w:r>
      <w:r w:rsidR="00A22E3B">
        <w:t>omment on the thematic concerns that are depicted in this extract.</w:t>
      </w:r>
      <w:r w:rsidR="00A22E3B">
        <w:tab/>
      </w:r>
      <w:r w:rsidR="00A22E3B">
        <w:tab/>
      </w:r>
      <w:r w:rsidR="00A22E3B">
        <w:tab/>
      </w:r>
      <w:r>
        <w:t>(4mrks)</w:t>
      </w:r>
    </w:p>
    <w:p w:rsidR="00826843" w:rsidRDefault="00826843" w:rsidP="003D3CE3">
      <w:pPr>
        <w:spacing w:line="360" w:lineRule="auto"/>
        <w:ind w:left="720"/>
        <w:jc w:val="both"/>
      </w:pPr>
      <w:r>
        <w:t>......................................................................................................................................................................................................................................................................................................................................................................................................................................................................................................</w:t>
      </w:r>
      <w:r w:rsidR="00A22E3B">
        <w:t>..............................................................................................................................................................................................................................................................................................................................</w:t>
      </w:r>
    </w:p>
    <w:p w:rsidR="00826843" w:rsidRDefault="00826843" w:rsidP="003D3CE3">
      <w:pPr>
        <w:spacing w:line="360" w:lineRule="auto"/>
        <w:ind w:left="720"/>
        <w:jc w:val="both"/>
      </w:pPr>
      <w:r>
        <w:t xml:space="preserve">(f) </w:t>
      </w:r>
      <w:r w:rsidR="00300532">
        <w:t>His children are a source of great envy to his less lucky friends.</w:t>
      </w:r>
      <w:r w:rsidR="00300532">
        <w:tab/>
      </w:r>
      <w:r w:rsidR="00300532">
        <w:tab/>
      </w:r>
      <w:r>
        <w:t>(4mrks)</w:t>
      </w:r>
    </w:p>
    <w:p w:rsidR="00300532" w:rsidRDefault="00916076" w:rsidP="003D3CE3">
      <w:pPr>
        <w:spacing w:line="360" w:lineRule="auto"/>
        <w:ind w:left="720"/>
        <w:jc w:val="both"/>
      </w:pPr>
      <w:r>
        <w:t>(</w:t>
      </w:r>
      <w:r w:rsidR="00D9343D">
        <w:t>Rewrite</w:t>
      </w:r>
      <w:r w:rsidR="00300532">
        <w:t xml:space="preserve"> as an interrogation statement)</w:t>
      </w:r>
    </w:p>
    <w:p w:rsidR="00FC5363" w:rsidRDefault="00826843" w:rsidP="00FC5363">
      <w:pPr>
        <w:spacing w:line="360" w:lineRule="auto"/>
        <w:ind w:left="720"/>
        <w:jc w:val="both"/>
      </w:pPr>
      <w:r>
        <w:t>........................................................................................................................................................................................................................................................................................................................................................................................................................................................................................................................................................................................................................................................................</w:t>
      </w:r>
      <w:r w:rsidR="00300532">
        <w:t>...........................................................................................................................................................</w:t>
      </w:r>
    </w:p>
    <w:p w:rsidR="00826843" w:rsidRDefault="00826843" w:rsidP="003D3CE3">
      <w:pPr>
        <w:spacing w:line="360" w:lineRule="auto"/>
        <w:ind w:left="720"/>
        <w:jc w:val="both"/>
      </w:pPr>
      <w:r>
        <w:t xml:space="preserve">(g) </w:t>
      </w:r>
      <w:r w:rsidR="00300532">
        <w:t xml:space="preserve">Elizabeth </w:t>
      </w:r>
      <w:r w:rsidR="00916076">
        <w:t>secretly</w:t>
      </w:r>
      <w:r w:rsidR="00300532">
        <w:t xml:space="preserve"> hoped that </w:t>
      </w:r>
      <w:proofErr w:type="spellStart"/>
      <w:r w:rsidR="00300532">
        <w:t>Aoro</w:t>
      </w:r>
      <w:proofErr w:type="spellEnd"/>
      <w:r w:rsidR="00916076">
        <w:t xml:space="preserve"> would bring home a nice girl …... Does he? Discuss with illustrations from elsewhere in the novel.</w:t>
      </w:r>
      <w:r>
        <w:tab/>
      </w:r>
      <w:r>
        <w:tab/>
      </w:r>
      <w:r w:rsidR="00916076">
        <w:tab/>
      </w:r>
      <w:r w:rsidR="00916076">
        <w:tab/>
      </w:r>
      <w:r w:rsidR="00916076">
        <w:tab/>
      </w:r>
      <w:r w:rsidR="00916076">
        <w:tab/>
      </w:r>
      <w:r w:rsidR="00916076">
        <w:tab/>
      </w:r>
      <w:r>
        <w:t>(</w:t>
      </w:r>
      <w:r w:rsidR="00916076">
        <w:t>3</w:t>
      </w:r>
      <w:r>
        <w:t>mrks)</w:t>
      </w:r>
    </w:p>
    <w:p w:rsidR="006F385F" w:rsidRDefault="00826843" w:rsidP="00FC5363">
      <w:pPr>
        <w:spacing w:line="360" w:lineRule="auto"/>
        <w:ind w:left="720"/>
        <w:jc w:val="both"/>
      </w:pPr>
      <w:r>
        <w:t>......................................................................................................................................................................................................................................................................................................................................................................................................................................................................................................</w:t>
      </w:r>
    </w:p>
    <w:p w:rsidR="006F385F" w:rsidRDefault="006F385F" w:rsidP="003D3CE3">
      <w:pPr>
        <w:spacing w:line="360" w:lineRule="auto"/>
        <w:ind w:left="720"/>
        <w:jc w:val="both"/>
      </w:pPr>
    </w:p>
    <w:p w:rsidR="00D9343D" w:rsidRDefault="00826843" w:rsidP="00FC5363">
      <w:pPr>
        <w:spacing w:line="276" w:lineRule="auto"/>
        <w:jc w:val="both"/>
        <w:rPr>
          <w:b/>
          <w:i/>
        </w:rPr>
      </w:pPr>
      <w:r>
        <w:t>3.</w:t>
      </w:r>
      <w:r>
        <w:tab/>
      </w:r>
      <w:r w:rsidR="00D9343D" w:rsidRPr="00715C7C">
        <w:rPr>
          <w:b/>
          <w:i/>
        </w:rPr>
        <w:t>Read the passage and answer the questions that follow:-</w:t>
      </w:r>
    </w:p>
    <w:p w:rsidR="00826843" w:rsidRPr="00E422C2" w:rsidRDefault="00826843" w:rsidP="00FC5363">
      <w:pPr>
        <w:spacing w:line="276" w:lineRule="auto"/>
        <w:jc w:val="both"/>
        <w:rPr>
          <w:b/>
          <w:i/>
        </w:rPr>
      </w:pPr>
    </w:p>
    <w:p w:rsidR="00AB2EB6" w:rsidRDefault="00E422C2" w:rsidP="00FC5363">
      <w:pPr>
        <w:spacing w:line="276" w:lineRule="auto"/>
        <w:ind w:left="720" w:firstLine="720"/>
        <w:jc w:val="both"/>
      </w:pPr>
      <w:r>
        <w:t xml:space="preserve">Along time ago there </w:t>
      </w:r>
      <w:r w:rsidR="00D9343D">
        <w:t>was a man and his wife they had build their hut in the middle of the forest but they had fenced round homestead to keep wild animals from entering the compound. Now this man used to go to smithy to join other</w:t>
      </w:r>
      <w:r w:rsidR="00DC30A0">
        <w:t xml:space="preserve"> smiths in iron work. This time, when he </w:t>
      </w:r>
      <w:proofErr w:type="gramStart"/>
      <w:r w:rsidR="00DC30A0">
        <w:t>wend</w:t>
      </w:r>
      <w:proofErr w:type="gramEnd"/>
      <w:r w:rsidR="00DC30A0">
        <w:t xml:space="preserve"> he left his wife heavy with child.</w:t>
      </w:r>
    </w:p>
    <w:p w:rsidR="00DC30A0" w:rsidRDefault="00DC30A0" w:rsidP="00FC5363">
      <w:pPr>
        <w:spacing w:line="276" w:lineRule="auto"/>
        <w:ind w:left="720" w:firstLine="720"/>
        <w:jc w:val="both"/>
      </w:pPr>
    </w:p>
    <w:p w:rsidR="00DC30A0" w:rsidRDefault="00DC30A0" w:rsidP="00FC5363">
      <w:pPr>
        <w:spacing w:line="276" w:lineRule="auto"/>
        <w:ind w:left="720" w:firstLine="720"/>
        <w:jc w:val="both"/>
      </w:pPr>
      <w:r>
        <w:t>In this forest, there was a big ogrecame into the compound with a heavy load of firewood. When he brought the load to the compound, he dropped it outside with a big thud of this firewood</w:t>
      </w:r>
      <w:r w:rsidR="008A750B">
        <w:t>.</w:t>
      </w:r>
    </w:p>
    <w:p w:rsidR="008A750B" w:rsidRDefault="008A750B" w:rsidP="00FC5363">
      <w:pPr>
        <w:spacing w:line="276" w:lineRule="auto"/>
        <w:ind w:left="720" w:firstLine="720"/>
        <w:jc w:val="both"/>
      </w:pPr>
      <w:r>
        <w:t xml:space="preserve">He </w:t>
      </w:r>
      <w:r w:rsidR="006F385F">
        <w:t>went</w:t>
      </w:r>
      <w:r>
        <w:t xml:space="preserve"> inside the hut where he made some porridge. </w:t>
      </w:r>
      <w:r w:rsidR="006F385F">
        <w:t>He drank</w:t>
      </w:r>
      <w:r>
        <w:t xml:space="preserve"> it. To the expectant woman </w:t>
      </w:r>
      <w:r w:rsidR="00141B89">
        <w:t>he said, “</w:t>
      </w:r>
      <w:r w:rsidR="006F385F">
        <w:t>Woman</w:t>
      </w:r>
      <w:r w:rsidR="00141B89">
        <w:t xml:space="preserve"> with child, take this. You don’t want. I shall eat it for you”. And he ate all the porridge. Now this happened everyday for many days and the expectant mother </w:t>
      </w:r>
      <w:r w:rsidR="00380F6F">
        <w:t xml:space="preserve">grew as </w:t>
      </w:r>
      <w:r w:rsidR="006F385F">
        <w:t>weak as</w:t>
      </w:r>
      <w:r w:rsidR="00380F6F">
        <w:t xml:space="preserve"> the reeds by the riverside. When the time came for her delivery, the ogre crudely assisted her but he did not give her food.</w:t>
      </w:r>
    </w:p>
    <w:p w:rsidR="00380F6F" w:rsidRDefault="00380F6F" w:rsidP="00FC5363">
      <w:pPr>
        <w:spacing w:line="276" w:lineRule="auto"/>
        <w:ind w:left="720" w:firstLine="720"/>
        <w:jc w:val="both"/>
      </w:pPr>
    </w:p>
    <w:p w:rsidR="00C35E45" w:rsidRDefault="00380F6F" w:rsidP="00FC5363">
      <w:pPr>
        <w:spacing w:line="276" w:lineRule="auto"/>
        <w:ind w:left="720" w:firstLine="720"/>
        <w:jc w:val="both"/>
      </w:pPr>
      <w:r>
        <w:t>Now the woman continued to be starved and grew weaker and weaker. She became worried yet she did not lose heart. Every day she used to spread</w:t>
      </w:r>
      <w:r w:rsidR="00C35E45">
        <w:t xml:space="preserve"> her castor oil seeds in the sun, a dove came </w:t>
      </w:r>
      <w:r w:rsidR="00C35E45">
        <w:lastRenderedPageBreak/>
        <w:t xml:space="preserve">and helped herself to some seeds. The woman said to her, </w:t>
      </w:r>
      <w:r w:rsidR="006F385F">
        <w:t>“you</w:t>
      </w:r>
      <w:r w:rsidR="00C35E45">
        <w:t xml:space="preserve"> always come to eat my seeds. Will you go if I send </w:t>
      </w:r>
      <w:r w:rsidR="006F385F">
        <w:t>you?”</w:t>
      </w:r>
    </w:p>
    <w:p w:rsidR="00C35E45" w:rsidRDefault="00C35E45" w:rsidP="00FC5363">
      <w:pPr>
        <w:spacing w:line="276" w:lineRule="auto"/>
        <w:ind w:left="720" w:firstLine="720"/>
        <w:jc w:val="both"/>
      </w:pPr>
      <w:proofErr w:type="gramStart"/>
      <w:r>
        <w:t xml:space="preserve">Said the dove, </w:t>
      </w:r>
      <w:r w:rsidR="006F385F">
        <w:t>“let</w:t>
      </w:r>
      <w:r>
        <w:t xml:space="preserve"> me eat my fill and then you can send me wherever you want.</w:t>
      </w:r>
      <w:proofErr w:type="gramEnd"/>
      <w:r>
        <w:t xml:space="preserve"> The dove ate until she had </w:t>
      </w:r>
      <w:r w:rsidR="006F385F">
        <w:t>had enough</w:t>
      </w:r>
      <w:r>
        <w:t>.</w:t>
      </w:r>
    </w:p>
    <w:p w:rsidR="00C35E45" w:rsidRDefault="00C35E45" w:rsidP="00FC5363">
      <w:pPr>
        <w:spacing w:line="276" w:lineRule="auto"/>
        <w:ind w:left="720" w:firstLine="720"/>
        <w:jc w:val="both"/>
      </w:pPr>
    </w:p>
    <w:p w:rsidR="00C35E45" w:rsidRDefault="00C35E45" w:rsidP="00FC5363">
      <w:pPr>
        <w:spacing w:line="276" w:lineRule="auto"/>
        <w:ind w:left="720" w:firstLine="720"/>
        <w:jc w:val="both"/>
      </w:pPr>
      <w:r>
        <w:t>“Where do you want to send me?”</w:t>
      </w:r>
    </w:p>
    <w:p w:rsidR="00C35E45" w:rsidRDefault="00C35E45" w:rsidP="00FC5363">
      <w:pPr>
        <w:spacing w:line="276" w:lineRule="auto"/>
        <w:ind w:left="720" w:firstLine="720"/>
        <w:jc w:val="both"/>
      </w:pPr>
      <w:r>
        <w:t>“Go to the smithy and when you see the smiths, sing these words:</w:t>
      </w:r>
    </w:p>
    <w:p w:rsidR="00C35E45" w:rsidRDefault="00C35E45" w:rsidP="00FC5363">
      <w:pPr>
        <w:spacing w:line="276" w:lineRule="auto"/>
        <w:ind w:left="720" w:firstLine="720"/>
        <w:jc w:val="both"/>
      </w:pPr>
    </w:p>
    <w:p w:rsidR="00245718" w:rsidRDefault="00245718" w:rsidP="00FC5363">
      <w:pPr>
        <w:spacing w:line="276" w:lineRule="auto"/>
        <w:ind w:left="720" w:firstLine="720"/>
        <w:jc w:val="both"/>
      </w:pPr>
      <w:proofErr w:type="spellStart"/>
      <w:r>
        <w:t>Mutuiuukutuaisaangalai</w:t>
      </w:r>
      <w:proofErr w:type="spellEnd"/>
      <w:r>
        <w:t xml:space="preserve"> x2</w:t>
      </w:r>
    </w:p>
    <w:p w:rsidR="00245718" w:rsidRDefault="00245718" w:rsidP="00FC5363">
      <w:pPr>
        <w:spacing w:line="276" w:lineRule="auto"/>
        <w:ind w:left="720" w:firstLine="720"/>
        <w:jc w:val="both"/>
      </w:pPr>
      <w:proofErr w:type="spellStart"/>
      <w:r>
        <w:t>Mukauniwasyaiyeisaangalalai</w:t>
      </w:r>
      <w:proofErr w:type="spellEnd"/>
    </w:p>
    <w:p w:rsidR="00245718" w:rsidRDefault="00245718" w:rsidP="00FC5363">
      <w:pPr>
        <w:spacing w:line="276" w:lineRule="auto"/>
        <w:ind w:left="720" w:firstLine="720"/>
        <w:jc w:val="both"/>
      </w:pPr>
      <w:proofErr w:type="spellStart"/>
      <w:r>
        <w:t>Yisikuyanakwivua</w:t>
      </w:r>
      <w:proofErr w:type="spellEnd"/>
      <w:r>
        <w:t xml:space="preserve"> iii</w:t>
      </w:r>
    </w:p>
    <w:p w:rsidR="00245718" w:rsidRDefault="00245718" w:rsidP="00FC5363">
      <w:pPr>
        <w:spacing w:line="276" w:lineRule="auto"/>
        <w:ind w:left="720" w:firstLine="720"/>
        <w:jc w:val="both"/>
      </w:pPr>
      <w:proofErr w:type="spellStart"/>
      <w:proofErr w:type="gramStart"/>
      <w:r>
        <w:t>Saangalalaisa</w:t>
      </w:r>
      <w:proofErr w:type="spellEnd"/>
      <w:r>
        <w:t>.</w:t>
      </w:r>
      <w:proofErr w:type="gramEnd"/>
    </w:p>
    <w:p w:rsidR="00245718" w:rsidRDefault="006510E3" w:rsidP="00FC5363">
      <w:pPr>
        <w:spacing w:line="276" w:lineRule="auto"/>
        <w:ind w:left="720" w:firstLine="720"/>
        <w:jc w:val="both"/>
      </w:pPr>
      <w:r>
        <w:t>(</w:t>
      </w:r>
      <w:proofErr w:type="spellStart"/>
      <w:r>
        <w:t>Blacksmith</w:t>
      </w:r>
      <w:r w:rsidR="00245718">
        <w:t>smithing</w:t>
      </w:r>
      <w:proofErr w:type="spellEnd"/>
      <w:r w:rsidR="00245718">
        <w:t xml:space="preserve"> on your ironx2</w:t>
      </w:r>
    </w:p>
    <w:p w:rsidR="00245718" w:rsidRDefault="00245718" w:rsidP="00FC5363">
      <w:pPr>
        <w:spacing w:line="276" w:lineRule="auto"/>
        <w:ind w:left="720" w:firstLine="720"/>
        <w:jc w:val="both"/>
      </w:pPr>
      <w:r>
        <w:t>Your wife has given birth</w:t>
      </w:r>
    </w:p>
    <w:p w:rsidR="00245718" w:rsidRDefault="00245718" w:rsidP="00FC5363">
      <w:pPr>
        <w:spacing w:line="276" w:lineRule="auto"/>
        <w:ind w:left="720" w:firstLine="720"/>
        <w:jc w:val="both"/>
      </w:pPr>
      <w:r>
        <w:t>Assisted by an ogre</w:t>
      </w:r>
    </w:p>
    <w:p w:rsidR="00245718" w:rsidRDefault="00245718" w:rsidP="00FC5363">
      <w:pPr>
        <w:spacing w:line="276" w:lineRule="auto"/>
        <w:ind w:left="720" w:firstLine="720"/>
        <w:jc w:val="both"/>
      </w:pPr>
      <w:r>
        <w:t xml:space="preserve">Which eat all it has </w:t>
      </w:r>
      <w:r w:rsidR="006510E3">
        <w:t>prepared?</w:t>
      </w:r>
    </w:p>
    <w:p w:rsidR="00245718" w:rsidRDefault="00245718" w:rsidP="00FC5363">
      <w:pPr>
        <w:spacing w:line="276" w:lineRule="auto"/>
        <w:jc w:val="both"/>
      </w:pPr>
      <w:r>
        <w:t>And when the dove went to the smiths</w:t>
      </w:r>
      <w:r w:rsidR="00EC7B40">
        <w:t xml:space="preserve"> and sang the song:</w:t>
      </w:r>
    </w:p>
    <w:p w:rsidR="00FC5363" w:rsidRDefault="00EC7B40" w:rsidP="00FC5363">
      <w:pPr>
        <w:spacing w:line="276" w:lineRule="auto"/>
        <w:jc w:val="both"/>
      </w:pPr>
      <w:r>
        <w:tab/>
      </w:r>
      <w:r>
        <w:tab/>
      </w:r>
    </w:p>
    <w:p w:rsidR="00EC7B40" w:rsidRDefault="00EC7B40" w:rsidP="00FC5363">
      <w:pPr>
        <w:spacing w:line="276" w:lineRule="auto"/>
        <w:ind w:left="720" w:firstLine="720"/>
        <w:jc w:val="both"/>
      </w:pPr>
      <w:r>
        <w:t>Blacksmithing on your iron x2</w:t>
      </w:r>
    </w:p>
    <w:p w:rsidR="00EC7B40" w:rsidRDefault="00EC7B40" w:rsidP="00FC5363">
      <w:pPr>
        <w:spacing w:line="276" w:lineRule="auto"/>
        <w:ind w:left="720" w:firstLine="720"/>
        <w:jc w:val="both"/>
      </w:pPr>
      <w:r>
        <w:t>Your wife has given birth</w:t>
      </w:r>
    </w:p>
    <w:p w:rsidR="00EC7B40" w:rsidRDefault="00EC7B40" w:rsidP="00FC5363">
      <w:pPr>
        <w:spacing w:line="276" w:lineRule="auto"/>
        <w:ind w:left="720" w:firstLine="720"/>
        <w:jc w:val="both"/>
      </w:pPr>
      <w:r>
        <w:t>Assisted by an ogre</w:t>
      </w:r>
    </w:p>
    <w:p w:rsidR="00EC7B40" w:rsidRDefault="00EC7B40" w:rsidP="00FC5363">
      <w:pPr>
        <w:spacing w:line="276" w:lineRule="auto"/>
        <w:ind w:left="720" w:firstLine="720"/>
        <w:jc w:val="both"/>
      </w:pPr>
      <w:r>
        <w:t>This eats al it has prepared.</w:t>
      </w:r>
    </w:p>
    <w:p w:rsidR="00EC7B40" w:rsidRDefault="00EC7B40" w:rsidP="00FC5363">
      <w:pPr>
        <w:spacing w:line="276" w:lineRule="auto"/>
        <w:jc w:val="both"/>
      </w:pPr>
      <w:r>
        <w:t>“</w:t>
      </w:r>
      <w:r w:rsidR="006510E3">
        <w:t>What</w:t>
      </w:r>
      <w:r>
        <w:t xml:space="preserve"> is this thing – of a – bird saying, </w:t>
      </w:r>
      <w:r w:rsidR="006510E3">
        <w:t>disturbing</w:t>
      </w:r>
      <w:r>
        <w:t xml:space="preserve"> our work?”</w:t>
      </w:r>
      <w:proofErr w:type="gramStart"/>
      <w:r w:rsidR="006510E3">
        <w:t>Said</w:t>
      </w:r>
      <w:r>
        <w:t xml:space="preserve"> one man throwing a stone at the dove.</w:t>
      </w:r>
      <w:proofErr w:type="gramEnd"/>
      <w:r>
        <w:t xml:space="preserve"> But the bird perched herself on </w:t>
      </w:r>
      <w:r w:rsidR="006510E3">
        <w:t>another</w:t>
      </w:r>
      <w:r>
        <w:t xml:space="preserve"> tree and sang again.</w:t>
      </w:r>
    </w:p>
    <w:p w:rsidR="00EC7B40" w:rsidRDefault="00EC7B40" w:rsidP="00FC5363">
      <w:pPr>
        <w:spacing w:line="360" w:lineRule="auto"/>
        <w:jc w:val="both"/>
      </w:pPr>
      <w:r>
        <w:tab/>
      </w:r>
      <w:r>
        <w:tab/>
      </w:r>
    </w:p>
    <w:p w:rsidR="001377D9" w:rsidRDefault="001377D9" w:rsidP="00EC7B40">
      <w:pPr>
        <w:jc w:val="both"/>
      </w:pPr>
      <w:r>
        <w:tab/>
      </w:r>
      <w:r>
        <w:tab/>
        <w:t xml:space="preserve">Blacksmith </w:t>
      </w:r>
      <w:proofErr w:type="spellStart"/>
      <w:r>
        <w:t>smithing</w:t>
      </w:r>
      <w:proofErr w:type="spellEnd"/>
      <w:r>
        <w:t xml:space="preserve"> on your iron x2</w:t>
      </w:r>
    </w:p>
    <w:p w:rsidR="001377D9" w:rsidRDefault="001377D9" w:rsidP="00EC7B40">
      <w:pPr>
        <w:jc w:val="both"/>
      </w:pPr>
      <w:r>
        <w:tab/>
      </w:r>
      <w:r>
        <w:tab/>
        <w:t xml:space="preserve">Your wife has given birth </w:t>
      </w:r>
    </w:p>
    <w:p w:rsidR="001377D9" w:rsidRDefault="001377D9" w:rsidP="00EC7B40">
      <w:pPr>
        <w:jc w:val="both"/>
      </w:pPr>
      <w:r>
        <w:tab/>
      </w:r>
      <w:r>
        <w:tab/>
        <w:t>Assisted by an ogre</w:t>
      </w:r>
    </w:p>
    <w:p w:rsidR="001377D9" w:rsidRDefault="001377D9" w:rsidP="00EC7B40">
      <w:pPr>
        <w:jc w:val="both"/>
      </w:pPr>
      <w:r>
        <w:tab/>
      </w:r>
      <w:r>
        <w:tab/>
      </w:r>
      <w:r w:rsidR="006510E3">
        <w:t>Which eats all it has prepared?</w:t>
      </w:r>
    </w:p>
    <w:p w:rsidR="001377D9" w:rsidRDefault="001377D9" w:rsidP="00EC7B40">
      <w:pPr>
        <w:jc w:val="both"/>
      </w:pPr>
    </w:p>
    <w:p w:rsidR="001377D9" w:rsidRDefault="001377D9" w:rsidP="00EC7B40">
      <w:pPr>
        <w:jc w:val="both"/>
      </w:pPr>
      <w:r>
        <w:t>This time the men said;</w:t>
      </w:r>
    </w:p>
    <w:p w:rsidR="001377D9" w:rsidRDefault="001377D9" w:rsidP="00EC7B40">
      <w:pPr>
        <w:jc w:val="both"/>
      </w:pPr>
      <w:proofErr w:type="spellStart"/>
      <w:r>
        <w:t>Haiya</w:t>
      </w:r>
      <w:proofErr w:type="spellEnd"/>
      <w:r>
        <w:t xml:space="preserve">, perhaps this bird has a message for us. Who of us left the wife heavy with a </w:t>
      </w:r>
      <w:r w:rsidR="006510E3">
        <w:t>child?”</w:t>
      </w:r>
    </w:p>
    <w:p w:rsidR="001377D9" w:rsidRDefault="001377D9" w:rsidP="00EC7B40">
      <w:pPr>
        <w:jc w:val="both"/>
      </w:pPr>
      <w:r>
        <w:t xml:space="preserve">Said one of the </w:t>
      </w:r>
      <w:r w:rsidR="0041600E">
        <w:t>men</w:t>
      </w:r>
      <w:r>
        <w:t xml:space="preserve">, </w:t>
      </w:r>
      <w:r w:rsidR="0041600E">
        <w:t>“I</w:t>
      </w:r>
      <w:r>
        <w:t xml:space="preserve"> left my wife heavy,”</w:t>
      </w:r>
    </w:p>
    <w:p w:rsidR="001377D9" w:rsidRDefault="001377D9" w:rsidP="00EC7B40">
      <w:pPr>
        <w:jc w:val="both"/>
      </w:pPr>
      <w:proofErr w:type="spellStart"/>
      <w:r>
        <w:t>Eei</w:t>
      </w:r>
      <w:proofErr w:type="spellEnd"/>
      <w:r>
        <w:t xml:space="preserve">, take your things. Go home. This message might be yours. Your wife might be given birth </w:t>
      </w:r>
      <w:r w:rsidR="001B2EA2">
        <w:t>and she is in danger.”</w:t>
      </w:r>
    </w:p>
    <w:p w:rsidR="001B2EA2" w:rsidRDefault="001B2EA2" w:rsidP="00EC7B40">
      <w:pPr>
        <w:jc w:val="both"/>
      </w:pPr>
    </w:p>
    <w:p w:rsidR="007B649B" w:rsidRDefault="00B1723F" w:rsidP="00EC7B40">
      <w:pPr>
        <w:jc w:val="both"/>
      </w:pPr>
      <w:r>
        <w:t>At home,</w:t>
      </w:r>
      <w:r w:rsidR="007B649B">
        <w:t xml:space="preserve"> the ogre was stilltormenting the </w:t>
      </w:r>
      <w:r w:rsidR="006510E3">
        <w:t>woman. He</w:t>
      </w:r>
      <w:r w:rsidR="007B649B">
        <w:t xml:space="preserve"> used to go to the </w:t>
      </w:r>
      <w:proofErr w:type="spellStart"/>
      <w:r w:rsidR="007B649B">
        <w:t>shamba</w:t>
      </w:r>
      <w:proofErr w:type="spellEnd"/>
      <w:r w:rsidR="007B649B">
        <w:t xml:space="preserve">, dig out the sweat potatoes, prepared them and </w:t>
      </w:r>
      <w:proofErr w:type="gramStart"/>
      <w:r w:rsidR="007B649B">
        <w:t>offer</w:t>
      </w:r>
      <w:proofErr w:type="gramEnd"/>
      <w:r w:rsidR="007B649B">
        <w:t xml:space="preserve"> them to her when they are already in the mouth, </w:t>
      </w:r>
      <w:r w:rsidR="006510E3">
        <w:t>“Woman</w:t>
      </w:r>
      <w:r w:rsidR="007B649B">
        <w:t xml:space="preserve"> with child take this. </w:t>
      </w:r>
      <w:r w:rsidR="006510E3">
        <w:t>You don’t</w:t>
      </w:r>
      <w:r w:rsidR="007B649B">
        <w:t xml:space="preserve"> want </w:t>
      </w:r>
      <w:r w:rsidR="006510E3">
        <w:t>it;</w:t>
      </w:r>
      <w:r w:rsidR="007B649B">
        <w:t xml:space="preserve"> I’ll eat it for you”.</w:t>
      </w:r>
    </w:p>
    <w:p w:rsidR="00B1723F" w:rsidRDefault="00B1723F" w:rsidP="00EC7B40">
      <w:pPr>
        <w:jc w:val="both"/>
      </w:pPr>
    </w:p>
    <w:p w:rsidR="001B2EA2" w:rsidRDefault="001B2EA2" w:rsidP="00EC7B40">
      <w:pPr>
        <w:jc w:val="both"/>
      </w:pPr>
      <w:r>
        <w:t>One day when the sun stood in the middle of the compound, her husband arrived from the smithy. He said himself in the darkness corner of the hut and awaited the ogre. When the ogre arrived he cooked, ate all the food and slept on the necked floor</w:t>
      </w:r>
      <w:r w:rsidR="00507267">
        <w:t>. From his mouth came green</w:t>
      </w:r>
      <w:r w:rsidR="00B1723F">
        <w:t>, yellow and red foam that was a sign that he was first a sleep.</w:t>
      </w:r>
    </w:p>
    <w:p w:rsidR="00B1723F" w:rsidRDefault="00B1723F" w:rsidP="00EC7B40">
      <w:pPr>
        <w:jc w:val="both"/>
      </w:pPr>
    </w:p>
    <w:p w:rsidR="00B1723F" w:rsidRDefault="00B1723F" w:rsidP="00EC7B40">
      <w:pPr>
        <w:jc w:val="both"/>
      </w:pPr>
      <w:r>
        <w:t>It was then that the Blacksmith came down and speared him through and through until he was dead. Then the man and his moved and build a new home another place.</w:t>
      </w:r>
    </w:p>
    <w:p w:rsidR="00380F6F" w:rsidRDefault="00380F6F" w:rsidP="008C70B1">
      <w:pPr>
        <w:jc w:val="both"/>
      </w:pPr>
    </w:p>
    <w:p w:rsidR="00AB2EB6" w:rsidRDefault="00AB2EB6" w:rsidP="003D3CE3">
      <w:pPr>
        <w:ind w:left="720"/>
        <w:jc w:val="both"/>
      </w:pPr>
    </w:p>
    <w:p w:rsidR="00AB2EB6" w:rsidRDefault="00AB2EB6" w:rsidP="003D3CE3">
      <w:pPr>
        <w:ind w:left="720"/>
        <w:jc w:val="both"/>
        <w:rPr>
          <w:b/>
        </w:rPr>
      </w:pPr>
      <w:r w:rsidRPr="00AB2EB6">
        <w:rPr>
          <w:b/>
        </w:rPr>
        <w:t>Questions</w:t>
      </w:r>
    </w:p>
    <w:p w:rsidR="00AB2EB6" w:rsidRDefault="00AB2EB6" w:rsidP="003D3CE3">
      <w:pPr>
        <w:spacing w:line="360" w:lineRule="auto"/>
        <w:jc w:val="both"/>
      </w:pPr>
      <w:r>
        <w:tab/>
        <w:t>(a</w:t>
      </w:r>
      <w:r w:rsidR="008C70B1">
        <w:t xml:space="preserve">)Classify the above narrative and give a reason for your classification.                     </w:t>
      </w:r>
      <w:r>
        <w:tab/>
      </w:r>
      <w:r>
        <w:tab/>
      </w:r>
      <w:r>
        <w:tab/>
      </w:r>
      <w:r>
        <w:tab/>
      </w:r>
      <w:r>
        <w:tab/>
      </w:r>
      <w:r>
        <w:tab/>
      </w:r>
      <w:r>
        <w:tab/>
        <w:t>(1mrk)</w:t>
      </w:r>
    </w:p>
    <w:p w:rsidR="00AB2EB6" w:rsidRDefault="00AB2EB6" w:rsidP="003D3CE3">
      <w:pPr>
        <w:spacing w:line="360" w:lineRule="auto"/>
        <w:jc w:val="both"/>
      </w:pPr>
      <w:r>
        <w:tab/>
        <w:t>............................................................................................................................................................</w:t>
      </w:r>
    </w:p>
    <w:p w:rsidR="008C70B1" w:rsidRDefault="00AB2EB6" w:rsidP="008C70B1">
      <w:pPr>
        <w:pStyle w:val="ListParagraph"/>
        <w:jc w:val="both"/>
      </w:pPr>
      <w:r>
        <w:t xml:space="preserve">(b) </w:t>
      </w:r>
      <w:r w:rsidR="008C70B1">
        <w:t xml:space="preserve">In the story, what shows the ogre never intended to share the food with the woman (2mrks)                             </w:t>
      </w:r>
    </w:p>
    <w:p w:rsidR="008C70B1" w:rsidRDefault="00AB2EB6" w:rsidP="00B71A71">
      <w:pPr>
        <w:spacing w:line="360" w:lineRule="auto"/>
        <w:ind w:left="720"/>
        <w:jc w:val="both"/>
      </w:pPr>
      <w:r>
        <w:t>.....................................................................................................................................................................................................................................................................................................................................................................................................................................................................................................</w:t>
      </w:r>
    </w:p>
    <w:p w:rsidR="00AB2EB6" w:rsidRDefault="00AB2EB6" w:rsidP="00B71A71">
      <w:pPr>
        <w:spacing w:line="360" w:lineRule="auto"/>
        <w:ind w:firstLine="720"/>
        <w:jc w:val="both"/>
      </w:pPr>
      <w:r>
        <w:t xml:space="preserve">(c) </w:t>
      </w:r>
      <w:r w:rsidR="00E61CCC">
        <w:t>Discuss any two features in the story that qualify it as a traditional oral narrative.          (2mrks)</w:t>
      </w:r>
    </w:p>
    <w:p w:rsidR="00C370AD" w:rsidRDefault="00AB2EB6" w:rsidP="003D3CE3">
      <w:pPr>
        <w:spacing w:line="360" w:lineRule="auto"/>
        <w:ind w:left="720"/>
        <w:jc w:val="both"/>
      </w:pPr>
      <w:r>
        <w:t>...........................................................................................................................................................................................................................................................................................................................</w:t>
      </w:r>
      <w:r w:rsidR="00234FD3">
        <w:t>.........</w:t>
      </w:r>
      <w:r w:rsidR="00E61CCC">
        <w:t>..........................................................................................................................................................</w:t>
      </w:r>
    </w:p>
    <w:p w:rsidR="00AB2EB6" w:rsidRDefault="00234FD3" w:rsidP="00B71A71">
      <w:pPr>
        <w:pStyle w:val="ListParagraph"/>
        <w:jc w:val="both"/>
      </w:pPr>
      <w:r>
        <w:t xml:space="preserve">(d)  </w:t>
      </w:r>
      <w:r w:rsidR="00E61CCC">
        <w:t>What use is the song in the story?</w:t>
      </w:r>
      <w:r>
        <w:tab/>
      </w:r>
      <w:r>
        <w:tab/>
      </w:r>
      <w:r w:rsidR="00AB2EB6">
        <w:t>(4mrks)</w:t>
      </w:r>
    </w:p>
    <w:p w:rsidR="00AB2EB6" w:rsidRDefault="00AB2EB6" w:rsidP="003D3CE3">
      <w:pPr>
        <w:spacing w:line="360" w:lineRule="auto"/>
        <w:ind w:left="720"/>
        <w:jc w:val="both"/>
      </w:pPr>
      <w:r>
        <w:t>......................................................................................................................................................................................................................................................................................................................................................................................................................................................................................................................................................................................................................................................................</w:t>
      </w:r>
    </w:p>
    <w:p w:rsidR="00E61CCC" w:rsidRDefault="00AB2EB6" w:rsidP="00B71A71">
      <w:pPr>
        <w:pStyle w:val="ListParagraph"/>
        <w:jc w:val="both"/>
      </w:pPr>
      <w:r>
        <w:t xml:space="preserve">(e) </w:t>
      </w:r>
      <w:r w:rsidR="00E61CCC">
        <w:t>What use is the song in the story?</w:t>
      </w:r>
    </w:p>
    <w:p w:rsidR="00AB2EB6" w:rsidRDefault="00AB2EB6" w:rsidP="003D3CE3">
      <w:pPr>
        <w:spacing w:line="360" w:lineRule="auto"/>
        <w:ind w:left="720"/>
        <w:jc w:val="both"/>
      </w:pPr>
      <w:r>
        <w:tab/>
      </w:r>
      <w:r>
        <w:tab/>
      </w:r>
      <w:r>
        <w:tab/>
      </w:r>
      <w:r>
        <w:tab/>
      </w:r>
      <w:r>
        <w:tab/>
      </w:r>
      <w:r>
        <w:tab/>
        <w:t>(</w:t>
      </w:r>
      <w:r w:rsidR="00E61CCC">
        <w:t>2</w:t>
      </w:r>
      <w:r>
        <w:t>mrks)</w:t>
      </w:r>
    </w:p>
    <w:p w:rsidR="00AB2EB6" w:rsidRDefault="00AB2EB6" w:rsidP="003D3CE3">
      <w:pPr>
        <w:spacing w:line="360" w:lineRule="auto"/>
        <w:ind w:left="720"/>
        <w:jc w:val="both"/>
      </w:pPr>
      <w:r>
        <w:t>.....................................................................................................................................................................................................................................................................................................................................................................................................................................................................................................</w:t>
      </w:r>
    </w:p>
    <w:p w:rsidR="00AB2EB6" w:rsidRDefault="00AB2EB6" w:rsidP="003D3CE3">
      <w:pPr>
        <w:spacing w:line="360" w:lineRule="auto"/>
        <w:ind w:left="720"/>
        <w:jc w:val="both"/>
      </w:pPr>
      <w:r>
        <w:t xml:space="preserve">(f) </w:t>
      </w:r>
      <w:r w:rsidR="00B71A71">
        <w:t>What</w:t>
      </w:r>
      <w:r w:rsidR="00E61CCC">
        <w:t xml:space="preserve"> is the livelihood of the people from which this story is derived?</w:t>
      </w:r>
      <w:r>
        <w:tab/>
      </w:r>
      <w:r>
        <w:tab/>
      </w:r>
      <w:r>
        <w:tab/>
        <w:t>(4mrks)</w:t>
      </w:r>
    </w:p>
    <w:p w:rsidR="00AB2EB6" w:rsidRDefault="00AB2EB6" w:rsidP="003D3CE3">
      <w:pPr>
        <w:spacing w:line="360" w:lineRule="auto"/>
        <w:ind w:left="720"/>
        <w:jc w:val="both"/>
      </w:pPr>
      <w:r>
        <w:t>...................................................................................................................................................................................................................................................................................................................................</w:t>
      </w:r>
    </w:p>
    <w:p w:rsidR="00AB2EB6" w:rsidRDefault="00AB2EB6" w:rsidP="003D3CE3">
      <w:pPr>
        <w:spacing w:line="360" w:lineRule="auto"/>
        <w:ind w:left="720"/>
        <w:jc w:val="both"/>
      </w:pPr>
      <w:r>
        <w:t>(g) What is the moral lesson of this story?</w:t>
      </w:r>
      <w:r>
        <w:tab/>
      </w:r>
      <w:r>
        <w:tab/>
      </w:r>
      <w:r>
        <w:tab/>
      </w:r>
      <w:r>
        <w:tab/>
      </w:r>
      <w:r>
        <w:tab/>
      </w:r>
      <w:r>
        <w:tab/>
      </w:r>
      <w:r>
        <w:tab/>
        <w:t>(2mrks)</w:t>
      </w:r>
    </w:p>
    <w:p w:rsidR="00AB2EB6" w:rsidRDefault="00AB2EB6" w:rsidP="003D3CE3">
      <w:pPr>
        <w:spacing w:line="360" w:lineRule="auto"/>
        <w:ind w:left="720"/>
        <w:jc w:val="both"/>
      </w:pPr>
      <w:r>
        <w:t>..................................................................................................................................................................................................................................................................................................................................</w:t>
      </w:r>
    </w:p>
    <w:p w:rsidR="00AB2EB6" w:rsidRDefault="00AB2EB6" w:rsidP="003D3CE3">
      <w:pPr>
        <w:spacing w:line="360" w:lineRule="auto"/>
        <w:ind w:left="720"/>
        <w:jc w:val="both"/>
      </w:pPr>
      <w:r>
        <w:t>.............................................................................................................................................................</w:t>
      </w:r>
    </w:p>
    <w:p w:rsidR="00CD3757" w:rsidRDefault="00CD3757" w:rsidP="003D3CE3">
      <w:pPr>
        <w:spacing w:line="360" w:lineRule="auto"/>
        <w:ind w:left="720"/>
        <w:jc w:val="both"/>
      </w:pPr>
    </w:p>
    <w:p w:rsidR="00AB2EB6" w:rsidRPr="003D3CE3" w:rsidRDefault="00706F12" w:rsidP="00706F12">
      <w:pPr>
        <w:spacing w:line="360" w:lineRule="auto"/>
        <w:ind w:firstLine="720"/>
        <w:jc w:val="both"/>
        <w:rPr>
          <w:b/>
          <w:i/>
        </w:rPr>
      </w:pPr>
      <w:r>
        <w:rPr>
          <w:b/>
          <w:i/>
        </w:rPr>
        <w:t>4 (</w:t>
      </w:r>
      <w:r w:rsidR="00CD3757">
        <w:rPr>
          <w:b/>
          <w:i/>
        </w:rPr>
        <w:t>a)</w:t>
      </w:r>
      <w:r w:rsidR="00AB2EB6" w:rsidRPr="003D3CE3">
        <w:rPr>
          <w:b/>
          <w:i/>
        </w:rPr>
        <w:t xml:space="preserve"> Rewrite the following sentences according to the instructi</w:t>
      </w:r>
      <w:r w:rsidR="003D3CE3">
        <w:rPr>
          <w:b/>
          <w:i/>
        </w:rPr>
        <w:t>ons given after each.</w:t>
      </w:r>
      <w:r w:rsidR="003D3CE3">
        <w:rPr>
          <w:b/>
          <w:i/>
        </w:rPr>
        <w:tab/>
      </w:r>
      <w:r w:rsidR="00050F8B" w:rsidRPr="003D3CE3">
        <w:rPr>
          <w:b/>
          <w:i/>
        </w:rPr>
        <w:t>(</w:t>
      </w:r>
      <w:r w:rsidR="008C70B1">
        <w:rPr>
          <w:b/>
          <w:i/>
        </w:rPr>
        <w:t>4</w:t>
      </w:r>
      <w:r w:rsidR="00050F8B" w:rsidRPr="003D3CE3">
        <w:rPr>
          <w:b/>
          <w:i/>
        </w:rPr>
        <w:t>mrks)</w:t>
      </w:r>
    </w:p>
    <w:p w:rsidR="00AB2EB6" w:rsidRDefault="00AB2EB6" w:rsidP="003D3CE3">
      <w:pPr>
        <w:spacing w:line="360" w:lineRule="auto"/>
        <w:jc w:val="both"/>
      </w:pPr>
      <w:r>
        <w:tab/>
        <w:t xml:space="preserve">(i) It is bad manners to </w:t>
      </w:r>
      <w:r w:rsidR="008C70B1">
        <w:t>spit on the ground</w:t>
      </w:r>
      <w:r w:rsidR="004D66E5">
        <w:t>. (</w:t>
      </w:r>
      <w:r w:rsidR="00050F8B">
        <w:t>Rewrite</w:t>
      </w:r>
      <w:r>
        <w:t xml:space="preserve"> using a geru</w:t>
      </w:r>
      <w:r w:rsidR="00050F8B">
        <w:t>nd)</w:t>
      </w:r>
    </w:p>
    <w:p w:rsidR="00050F8B" w:rsidRDefault="00AB2EB6" w:rsidP="003D3CE3">
      <w:pPr>
        <w:spacing w:line="360" w:lineRule="auto"/>
        <w:ind w:left="720"/>
        <w:jc w:val="both"/>
      </w:pPr>
      <w:r>
        <w:t>......................................................................................................................................................................................................................................................................................................</w:t>
      </w:r>
      <w:r w:rsidR="00050F8B">
        <w:t>..............................</w:t>
      </w:r>
    </w:p>
    <w:p w:rsidR="00050F8B" w:rsidRDefault="00050F8B" w:rsidP="003D3CE3">
      <w:pPr>
        <w:spacing w:line="360" w:lineRule="auto"/>
        <w:ind w:left="720"/>
        <w:jc w:val="both"/>
      </w:pPr>
      <w:r>
        <w:lastRenderedPageBreak/>
        <w:t xml:space="preserve">(ii) </w:t>
      </w:r>
      <w:r w:rsidR="00B71A71">
        <w:t>It</w:t>
      </w:r>
      <w:r w:rsidR="008C70B1">
        <w:t xml:space="preserve"> is pleasant </w:t>
      </w:r>
      <w:r w:rsidR="004D66E5">
        <w:t>surprise</w:t>
      </w:r>
      <w:r w:rsidR="008C70B1">
        <w:t xml:space="preserve"> to meat you </w:t>
      </w:r>
      <w:r w:rsidR="004D66E5">
        <w:t>again after all these years</w:t>
      </w:r>
      <w:r w:rsidR="00B71A71">
        <w:t>. (</w:t>
      </w:r>
      <w:r>
        <w:t xml:space="preserve">Rewrite </w:t>
      </w:r>
      <w:r w:rsidR="004D66E5">
        <w:t>beginning: what if…….</w:t>
      </w:r>
      <w:r>
        <w:t>)</w:t>
      </w:r>
    </w:p>
    <w:p w:rsidR="00050F8B" w:rsidRDefault="00050F8B" w:rsidP="003D3CE3">
      <w:pPr>
        <w:spacing w:line="360" w:lineRule="auto"/>
        <w:ind w:left="720"/>
        <w:jc w:val="both"/>
      </w:pPr>
      <w:r>
        <w:t>...................................................................................................................................................................................................................................................................................................................................</w:t>
      </w:r>
    </w:p>
    <w:p w:rsidR="00AB2EB6" w:rsidRDefault="00050F8B" w:rsidP="003D3CE3">
      <w:pPr>
        <w:spacing w:line="360" w:lineRule="auto"/>
        <w:ind w:left="720"/>
        <w:jc w:val="both"/>
      </w:pPr>
      <w:r>
        <w:t xml:space="preserve">(iii) </w:t>
      </w:r>
      <w:proofErr w:type="spellStart"/>
      <w:r w:rsidR="004D66E5">
        <w:t>Kathuda</w:t>
      </w:r>
      <w:proofErr w:type="spellEnd"/>
      <w:r w:rsidR="004D66E5">
        <w:t xml:space="preserve"> likes eating rice more than taking tea</w:t>
      </w:r>
      <w:r w:rsidR="00B71A71">
        <w:t>. (</w:t>
      </w:r>
      <w:r w:rsidR="00706F12">
        <w:t>Begin</w:t>
      </w:r>
      <w:r w:rsidR="00B71A71">
        <w:t xml:space="preserve">: </w:t>
      </w:r>
      <w:proofErr w:type="spellStart"/>
      <w:r w:rsidR="00B71A71">
        <w:t>Kathuda</w:t>
      </w:r>
      <w:proofErr w:type="spellEnd"/>
      <w:r w:rsidR="00B71A71">
        <w:t xml:space="preserve"> prefers</w:t>
      </w:r>
      <w:r>
        <w:t>)</w:t>
      </w:r>
    </w:p>
    <w:p w:rsidR="00C370AD" w:rsidRDefault="00050F8B" w:rsidP="003D3CE3">
      <w:pPr>
        <w:spacing w:line="360" w:lineRule="auto"/>
        <w:ind w:left="720"/>
        <w:jc w:val="both"/>
      </w:pPr>
      <w:r>
        <w:t>....................................................................................................................................................................................................................................................................................................................................</w:t>
      </w:r>
    </w:p>
    <w:p w:rsidR="00050F8B" w:rsidRPr="003D3CE3" w:rsidRDefault="00050F8B" w:rsidP="00B71A71">
      <w:pPr>
        <w:spacing w:line="360" w:lineRule="auto"/>
        <w:ind w:left="720"/>
        <w:jc w:val="both"/>
      </w:pPr>
      <w:proofErr w:type="gramStart"/>
      <w:r>
        <w:t xml:space="preserve">(iv) </w:t>
      </w:r>
      <w:r w:rsidR="00B71A71">
        <w:t>There</w:t>
      </w:r>
      <w:proofErr w:type="gramEnd"/>
      <w:r w:rsidR="00B71A71">
        <w:t xml:space="preserve"> are very few boys in our class. (Use …... any ……)</w:t>
      </w:r>
    </w:p>
    <w:p w:rsidR="00C370AD" w:rsidRDefault="00050F8B" w:rsidP="00B71A71">
      <w:pPr>
        <w:spacing w:line="360" w:lineRule="auto"/>
        <w:ind w:left="720"/>
        <w:jc w:val="both"/>
      </w:pPr>
      <w:r>
        <w:t>....................................................................................................................................................................................................................................................................................................................................</w:t>
      </w:r>
    </w:p>
    <w:p w:rsidR="00577F3E" w:rsidRPr="00B71A71" w:rsidRDefault="00577F3E" w:rsidP="00B71A71">
      <w:pPr>
        <w:spacing w:line="360" w:lineRule="auto"/>
        <w:ind w:left="720"/>
        <w:jc w:val="both"/>
      </w:pPr>
    </w:p>
    <w:p w:rsidR="007B66C5" w:rsidRPr="00E775A4" w:rsidRDefault="00050F8B" w:rsidP="00EB5166">
      <w:pPr>
        <w:spacing w:line="360" w:lineRule="auto"/>
        <w:ind w:firstLine="720"/>
        <w:jc w:val="both"/>
        <w:rPr>
          <w:b/>
          <w:i/>
        </w:rPr>
      </w:pPr>
      <w:r w:rsidRPr="00FC5363">
        <w:rPr>
          <w:b/>
          <w:i/>
          <w:u w:val="single"/>
        </w:rPr>
        <w:t>(</w:t>
      </w:r>
      <w:r w:rsidR="00577F3E">
        <w:rPr>
          <w:b/>
          <w:i/>
          <w:u w:val="single"/>
        </w:rPr>
        <w:t>b</w:t>
      </w:r>
      <w:r w:rsidRPr="00FC5363">
        <w:rPr>
          <w:b/>
          <w:i/>
          <w:u w:val="single"/>
        </w:rPr>
        <w:t xml:space="preserve">) Fill in the blank spaces using the correct </w:t>
      </w:r>
      <w:r w:rsidR="00EB5166" w:rsidRPr="00FC5363">
        <w:rPr>
          <w:b/>
          <w:i/>
          <w:u w:val="single"/>
        </w:rPr>
        <w:t>form of the word in brackets.</w:t>
      </w:r>
      <w:r w:rsidR="00EB5166">
        <w:rPr>
          <w:b/>
          <w:i/>
        </w:rPr>
        <w:tab/>
      </w:r>
      <w:r w:rsidR="00EB5166">
        <w:rPr>
          <w:b/>
          <w:i/>
        </w:rPr>
        <w:tab/>
      </w:r>
      <w:r w:rsidR="007B66C5" w:rsidRPr="00E775A4">
        <w:rPr>
          <w:b/>
          <w:i/>
        </w:rPr>
        <w:t>(</w:t>
      </w:r>
      <w:r w:rsidR="00683480">
        <w:rPr>
          <w:b/>
          <w:i/>
        </w:rPr>
        <w:t>3</w:t>
      </w:r>
      <w:r w:rsidR="007B66C5" w:rsidRPr="00E775A4">
        <w:rPr>
          <w:b/>
          <w:i/>
        </w:rPr>
        <w:t>mrks)</w:t>
      </w:r>
    </w:p>
    <w:p w:rsidR="007B66C5" w:rsidRDefault="005F4985" w:rsidP="00E775A4">
      <w:pPr>
        <w:spacing w:line="360" w:lineRule="auto"/>
        <w:ind w:firstLine="720"/>
        <w:jc w:val="both"/>
      </w:pPr>
      <w:r>
        <w:t>(</w:t>
      </w:r>
      <w:proofErr w:type="gramStart"/>
      <w:r>
        <w:t>i</w:t>
      </w:r>
      <w:proofErr w:type="gramEnd"/>
      <w:r>
        <w:t>)</w:t>
      </w:r>
      <w:r w:rsidR="00683480">
        <w:t>It is not possible to spell award from her……………. (Pronounce</w:t>
      </w:r>
      <w:r w:rsidR="007B66C5">
        <w:t>)</w:t>
      </w:r>
    </w:p>
    <w:p w:rsidR="00E775A4" w:rsidRDefault="007B66C5" w:rsidP="00E775A4">
      <w:pPr>
        <w:spacing w:line="360" w:lineRule="auto"/>
        <w:ind w:left="720"/>
        <w:jc w:val="both"/>
      </w:pPr>
      <w:r>
        <w:t xml:space="preserve">(ii) </w:t>
      </w:r>
      <w:r w:rsidR="00683480">
        <w:t>Do not wait for the bus, it comes to this town very ………………….</w:t>
      </w:r>
      <w:r>
        <w:t xml:space="preserve"> (</w:t>
      </w:r>
      <w:r w:rsidR="00683480">
        <w:t>Regular</w:t>
      </w:r>
      <w:r>
        <w:t>)</w:t>
      </w:r>
    </w:p>
    <w:p w:rsidR="00683480" w:rsidRDefault="00683480" w:rsidP="00683480">
      <w:pPr>
        <w:pStyle w:val="ListParagraph"/>
        <w:numPr>
          <w:ilvl w:val="0"/>
          <w:numId w:val="3"/>
        </w:numPr>
        <w:spacing w:line="360" w:lineRule="auto"/>
        <w:jc w:val="both"/>
      </w:pPr>
      <w:r>
        <w:t>The hunt for the murderers has been ……………………….(</w:t>
      </w:r>
      <w:r w:rsidR="00577F3E">
        <w:t>Intense</w:t>
      </w:r>
      <w:r>
        <w:t xml:space="preserve">) </w:t>
      </w:r>
    </w:p>
    <w:p w:rsidR="00683480" w:rsidRDefault="00683480" w:rsidP="00683480">
      <w:pPr>
        <w:pStyle w:val="ListParagraph"/>
        <w:spacing w:line="360" w:lineRule="auto"/>
        <w:ind w:left="1440"/>
        <w:jc w:val="both"/>
      </w:pPr>
    </w:p>
    <w:p w:rsidR="00050F8B" w:rsidRPr="00E775A4" w:rsidRDefault="007B66C5" w:rsidP="00CD3757">
      <w:pPr>
        <w:spacing w:line="360" w:lineRule="auto"/>
        <w:ind w:left="720"/>
        <w:jc w:val="both"/>
      </w:pPr>
      <w:r w:rsidRPr="00E775A4">
        <w:rPr>
          <w:b/>
          <w:i/>
        </w:rPr>
        <w:t>(</w:t>
      </w:r>
      <w:r w:rsidR="006F385F">
        <w:rPr>
          <w:b/>
          <w:i/>
        </w:rPr>
        <w:t>c</w:t>
      </w:r>
      <w:r w:rsidRPr="00EB5166">
        <w:rPr>
          <w:b/>
          <w:i/>
          <w:u w:val="single"/>
        </w:rPr>
        <w:t>) Co</w:t>
      </w:r>
      <w:r w:rsidR="00683480" w:rsidRPr="00EB5166">
        <w:rPr>
          <w:b/>
          <w:i/>
          <w:u w:val="single"/>
        </w:rPr>
        <w:t xml:space="preserve">mplete each of the following sentences using the correct phrasal </w:t>
      </w:r>
      <w:r w:rsidR="00EB5166" w:rsidRPr="00EB5166">
        <w:rPr>
          <w:b/>
          <w:i/>
          <w:u w:val="single"/>
        </w:rPr>
        <w:t>verb formed from the word given in brackets</w:t>
      </w:r>
      <w:r w:rsidR="00050F8B" w:rsidRPr="00E775A4">
        <w:rPr>
          <w:b/>
          <w:i/>
        </w:rPr>
        <w:tab/>
      </w:r>
    </w:p>
    <w:p w:rsidR="007B66C5" w:rsidRDefault="00EB5166" w:rsidP="00756F4A">
      <w:pPr>
        <w:pStyle w:val="ListParagraph"/>
        <w:numPr>
          <w:ilvl w:val="0"/>
          <w:numId w:val="10"/>
        </w:numPr>
        <w:spacing w:line="360" w:lineRule="auto"/>
        <w:jc w:val="both"/>
      </w:pPr>
      <w:r>
        <w:t>It was dark that I could hardly …………………. The person lurking in the darkness. (</w:t>
      </w:r>
      <w:r w:rsidR="00756F4A">
        <w:t>Make</w:t>
      </w:r>
      <w:r w:rsidR="007B66C5">
        <w:t>)</w:t>
      </w:r>
    </w:p>
    <w:p w:rsidR="00050F8B" w:rsidRDefault="007B66C5" w:rsidP="00756F4A">
      <w:pPr>
        <w:pStyle w:val="ListParagraph"/>
        <w:numPr>
          <w:ilvl w:val="0"/>
          <w:numId w:val="10"/>
        </w:numPr>
        <w:spacing w:line="360" w:lineRule="auto"/>
        <w:jc w:val="both"/>
      </w:pPr>
      <w:r>
        <w:t xml:space="preserve">The </w:t>
      </w:r>
      <w:r w:rsidR="00EB5166">
        <w:t>nurse was so ……………….  That she threw the file</w:t>
      </w:r>
      <w:r w:rsidR="00756F4A">
        <w:t xml:space="preserve"> onto the doctor’s desk. (Work)</w:t>
      </w:r>
    </w:p>
    <w:p w:rsidR="00756F4A" w:rsidRDefault="00756F4A" w:rsidP="00756F4A">
      <w:pPr>
        <w:pStyle w:val="ListParagraph"/>
        <w:numPr>
          <w:ilvl w:val="0"/>
          <w:numId w:val="10"/>
        </w:numPr>
        <w:spacing w:line="360" w:lineRule="auto"/>
        <w:jc w:val="both"/>
      </w:pPr>
      <w:r>
        <w:t>The number of AIDS patients in Kenya is ……………………………………….. (come)</w:t>
      </w:r>
    </w:p>
    <w:p w:rsidR="00E775A4" w:rsidRDefault="00E775A4" w:rsidP="00CD3757">
      <w:pPr>
        <w:spacing w:line="360" w:lineRule="auto"/>
        <w:jc w:val="both"/>
      </w:pPr>
    </w:p>
    <w:p w:rsidR="007B66C5" w:rsidRPr="00E775A4" w:rsidRDefault="007B66C5" w:rsidP="00CD3757">
      <w:pPr>
        <w:spacing w:line="360" w:lineRule="auto"/>
        <w:ind w:left="360" w:firstLine="360"/>
        <w:jc w:val="both"/>
      </w:pPr>
      <w:r w:rsidRPr="00E775A4">
        <w:rPr>
          <w:b/>
          <w:i/>
        </w:rPr>
        <w:t>(</w:t>
      </w:r>
      <w:r w:rsidR="006F385F">
        <w:rPr>
          <w:b/>
          <w:i/>
        </w:rPr>
        <w:t>d</w:t>
      </w:r>
      <w:r w:rsidRPr="00E775A4">
        <w:rPr>
          <w:b/>
          <w:i/>
        </w:rPr>
        <w:t>) Fill in the blank spaces with the correct prepositions.</w:t>
      </w:r>
      <w:r w:rsidRPr="00E775A4">
        <w:rPr>
          <w:b/>
          <w:i/>
        </w:rPr>
        <w:tab/>
      </w:r>
      <w:r w:rsidRPr="00E775A4">
        <w:rPr>
          <w:b/>
          <w:i/>
        </w:rPr>
        <w:tab/>
      </w:r>
      <w:r w:rsidRPr="00E775A4">
        <w:rPr>
          <w:b/>
          <w:i/>
        </w:rPr>
        <w:tab/>
      </w:r>
      <w:r w:rsidRPr="00E775A4">
        <w:rPr>
          <w:b/>
          <w:i/>
        </w:rPr>
        <w:tab/>
      </w:r>
      <w:r w:rsidRPr="00E775A4">
        <w:rPr>
          <w:b/>
          <w:i/>
        </w:rPr>
        <w:tab/>
        <w:t>(3mrks)</w:t>
      </w:r>
    </w:p>
    <w:p w:rsidR="007B66C5" w:rsidRDefault="007B66C5" w:rsidP="006B7F84">
      <w:pPr>
        <w:pStyle w:val="ListParagraph"/>
        <w:numPr>
          <w:ilvl w:val="2"/>
          <w:numId w:val="12"/>
        </w:numPr>
        <w:spacing w:line="360" w:lineRule="auto"/>
        <w:jc w:val="both"/>
      </w:pPr>
      <w:r>
        <w:t xml:space="preserve">The </w:t>
      </w:r>
      <w:r w:rsidR="00756F4A">
        <w:t>burglar was accused ………………………… being an accomplice in the theft.</w:t>
      </w:r>
    </w:p>
    <w:p w:rsidR="007B66C5" w:rsidRDefault="00756F4A" w:rsidP="006B7F84">
      <w:pPr>
        <w:pStyle w:val="ListParagraph"/>
        <w:numPr>
          <w:ilvl w:val="2"/>
          <w:numId w:val="12"/>
        </w:numPr>
        <w:spacing w:line="360" w:lineRule="auto"/>
        <w:jc w:val="both"/>
      </w:pPr>
      <w:r>
        <w:t>The banana was shared ………………………. The three girls</w:t>
      </w:r>
      <w:r w:rsidR="007B66C5">
        <w:t>.</w:t>
      </w:r>
    </w:p>
    <w:p w:rsidR="007B66C5" w:rsidRDefault="006B7F84" w:rsidP="006B7F84">
      <w:pPr>
        <w:pStyle w:val="ListParagraph"/>
        <w:numPr>
          <w:ilvl w:val="2"/>
          <w:numId w:val="12"/>
        </w:numPr>
        <w:spacing w:line="360" w:lineRule="auto"/>
        <w:jc w:val="both"/>
      </w:pPr>
      <w:r>
        <w:t>The</w:t>
      </w:r>
      <w:r w:rsidR="00756F4A">
        <w:t xml:space="preserve"> book was hidden </w:t>
      </w:r>
      <w:r w:rsidR="006510E3">
        <w:t>…………………………. The view of passers -by</w:t>
      </w:r>
      <w:r w:rsidR="007B66C5">
        <w:t>.</w:t>
      </w:r>
    </w:p>
    <w:p w:rsidR="006510E3" w:rsidRDefault="006510E3" w:rsidP="00CD3757">
      <w:pPr>
        <w:spacing w:line="360" w:lineRule="auto"/>
        <w:ind w:left="360" w:firstLine="360"/>
        <w:jc w:val="both"/>
        <w:rPr>
          <w:b/>
          <w:i/>
        </w:rPr>
      </w:pPr>
      <w:r w:rsidRPr="00E775A4">
        <w:rPr>
          <w:b/>
          <w:i/>
        </w:rPr>
        <w:t>(</w:t>
      </w:r>
      <w:r w:rsidR="00CD3757">
        <w:rPr>
          <w:b/>
          <w:i/>
        </w:rPr>
        <w:t>e</w:t>
      </w:r>
      <w:r w:rsidRPr="00E775A4">
        <w:rPr>
          <w:b/>
          <w:i/>
        </w:rPr>
        <w:t xml:space="preserve">) </w:t>
      </w:r>
      <w:r>
        <w:rPr>
          <w:b/>
          <w:i/>
        </w:rPr>
        <w:t>Choose the correct word to fill in the blank spaces</w:t>
      </w:r>
      <w:r w:rsidRPr="00E775A4">
        <w:rPr>
          <w:b/>
          <w:i/>
        </w:rPr>
        <w:t>.</w:t>
      </w:r>
    </w:p>
    <w:p w:rsidR="006510E3" w:rsidRPr="006510E3" w:rsidRDefault="006510E3" w:rsidP="006510E3">
      <w:pPr>
        <w:pStyle w:val="ListParagraph"/>
        <w:numPr>
          <w:ilvl w:val="0"/>
          <w:numId w:val="11"/>
        </w:numPr>
        <w:spacing w:line="360" w:lineRule="auto"/>
        <w:jc w:val="both"/>
      </w:pPr>
      <w:r w:rsidRPr="006510E3">
        <w:t>I can hear with Don and …………………(she, her)</w:t>
      </w:r>
    </w:p>
    <w:p w:rsidR="006510E3" w:rsidRPr="006510E3" w:rsidRDefault="006510E3" w:rsidP="006510E3">
      <w:pPr>
        <w:pStyle w:val="ListParagraph"/>
        <w:numPr>
          <w:ilvl w:val="0"/>
          <w:numId w:val="11"/>
        </w:numPr>
        <w:spacing w:line="360" w:lineRule="auto"/>
        <w:jc w:val="both"/>
        <w:rPr>
          <w:b/>
        </w:rPr>
      </w:pPr>
      <w:r w:rsidRPr="006510E3">
        <w:t>Between you and …………………………. (I, me) who is more generous</w:t>
      </w:r>
      <w:r w:rsidRPr="006510E3">
        <w:rPr>
          <w:b/>
        </w:rPr>
        <w:t>?</w:t>
      </w:r>
    </w:p>
    <w:p w:rsidR="00050F8B" w:rsidRDefault="00050F8B" w:rsidP="00C411B2">
      <w:pPr>
        <w:spacing w:line="360" w:lineRule="auto"/>
        <w:ind w:left="1440"/>
      </w:pPr>
    </w:p>
    <w:p w:rsidR="00C411B2" w:rsidRDefault="00C411B2" w:rsidP="003D3CE3">
      <w:pPr>
        <w:spacing w:line="360" w:lineRule="auto"/>
        <w:ind w:left="720"/>
      </w:pPr>
    </w:p>
    <w:p w:rsidR="00C411B2" w:rsidRDefault="00C411B2" w:rsidP="003D3CE3">
      <w:pPr>
        <w:spacing w:line="360" w:lineRule="auto"/>
        <w:ind w:left="720"/>
      </w:pPr>
    </w:p>
    <w:p w:rsidR="00C411B2" w:rsidRDefault="00C411B2" w:rsidP="003D3CE3">
      <w:pPr>
        <w:spacing w:line="360" w:lineRule="auto"/>
        <w:ind w:left="720"/>
      </w:pPr>
    </w:p>
    <w:p w:rsidR="00C411B2" w:rsidRDefault="00C411B2" w:rsidP="003D3CE3">
      <w:pPr>
        <w:spacing w:line="360" w:lineRule="auto"/>
        <w:ind w:left="720"/>
      </w:pPr>
    </w:p>
    <w:sectPr w:rsidR="00C411B2" w:rsidSect="005E0BF4">
      <w:footerReference w:type="default" r:id="rId9"/>
      <w:pgSz w:w="11909" w:h="16834" w:code="9"/>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0DC" w:rsidRDefault="001E60DC" w:rsidP="00715C7C">
      <w:r>
        <w:separator/>
      </w:r>
    </w:p>
  </w:endnote>
  <w:endnote w:type="continuationSeparator" w:id="1">
    <w:p w:rsidR="001E60DC" w:rsidRDefault="001E60DC" w:rsidP="00715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51" w:rsidRPr="00C63E51" w:rsidRDefault="0066638F" w:rsidP="00C63E51">
    <w:pPr>
      <w:tabs>
        <w:tab w:val="center" w:pos="4680"/>
        <w:tab w:val="right" w:pos="9360"/>
      </w:tabs>
      <w:jc w:val="center"/>
      <w:rPr>
        <w:rFonts w:ascii="Book Antiqua" w:eastAsia="Calibri" w:hAnsi="Book Antiqua"/>
        <w:b/>
        <w:sz w:val="20"/>
        <w:szCs w:val="20"/>
      </w:rPr>
    </w:pPr>
    <w:r>
      <w:pict>
        <v:rect id="_x0000_i1025" style="width:482.4pt;height:1pt" o:hralign="center" o:hrstd="t" o:hr="t" fillcolor="#aca899" stroked="f"/>
      </w:pict>
    </w:r>
    <w:r w:rsidR="00C63E51" w:rsidRPr="00C63E51">
      <w:rPr>
        <w:rFonts w:ascii="Book Antiqua" w:eastAsia="Calibri" w:hAnsi="Book Antiqua"/>
        <w:b/>
        <w:sz w:val="20"/>
        <w:szCs w:val="20"/>
      </w:rPr>
      <w:t xml:space="preserve">Compiled and supplied online by Schools Net </w:t>
    </w:r>
    <w:smartTag w:uri="urn:schemas-microsoft-com:office:smarttags" w:element="country-region">
      <w:smartTag w:uri="urn:schemas-microsoft-com:office:smarttags" w:element="place">
        <w:r w:rsidR="00C63E51" w:rsidRPr="00C63E51">
          <w:rPr>
            <w:rFonts w:ascii="Book Antiqua" w:eastAsia="Calibri" w:hAnsi="Book Antiqua"/>
            <w:b/>
            <w:sz w:val="20"/>
            <w:szCs w:val="20"/>
          </w:rPr>
          <w:t>Kenya</w:t>
        </w:r>
      </w:smartTag>
    </w:smartTag>
    <w:r w:rsidR="00C63E51" w:rsidRPr="00C63E51">
      <w:rPr>
        <w:rFonts w:ascii="Book Antiqua" w:eastAsia="Calibri" w:hAnsi="Book Antiqua"/>
        <w:b/>
        <w:sz w:val="20"/>
        <w:szCs w:val="20"/>
      </w:rPr>
      <w:t xml:space="preserve"> | </w:t>
    </w:r>
    <w:smartTag w:uri="urn:schemas-microsoft-com:office:smarttags" w:element="address">
      <w:smartTag w:uri="urn:schemas-microsoft-com:office:smarttags" w:element="Street">
        <w:r w:rsidR="00C63E51" w:rsidRPr="00C63E51">
          <w:rPr>
            <w:rFonts w:ascii="Book Antiqua" w:eastAsia="Calibri" w:hAnsi="Book Antiqua"/>
            <w:b/>
            <w:sz w:val="20"/>
            <w:szCs w:val="20"/>
          </w:rPr>
          <w:t>P.O. Box 85726</w:t>
        </w:r>
      </w:smartTag>
      <w:r w:rsidR="00C63E51" w:rsidRPr="00C63E51">
        <w:rPr>
          <w:rFonts w:ascii="Book Antiqua" w:eastAsia="Calibri" w:hAnsi="Book Antiqua"/>
          <w:b/>
          <w:sz w:val="20"/>
          <w:szCs w:val="20"/>
        </w:rPr>
        <w:t xml:space="preserve"> –</w:t>
      </w:r>
    </w:smartTag>
    <w:r w:rsidR="00C63E51" w:rsidRPr="00C63E51">
      <w:rPr>
        <w:rFonts w:ascii="Book Antiqua" w:eastAsia="Calibri" w:hAnsi="Book Antiqua"/>
        <w:b/>
        <w:sz w:val="20"/>
        <w:szCs w:val="20"/>
      </w:rPr>
      <w:t xml:space="preserve"> 00200, </w:t>
    </w:r>
    <w:smartTag w:uri="urn:schemas-microsoft-com:office:smarttags" w:element="City">
      <w:smartTag w:uri="urn:schemas-microsoft-com:office:smarttags" w:element="place">
        <w:r w:rsidR="00C63E51" w:rsidRPr="00C63E51">
          <w:rPr>
            <w:rFonts w:ascii="Book Antiqua" w:eastAsia="Calibri" w:hAnsi="Book Antiqua"/>
            <w:b/>
            <w:sz w:val="20"/>
            <w:szCs w:val="20"/>
          </w:rPr>
          <w:t>Nairobi</w:t>
        </w:r>
      </w:smartTag>
    </w:smartTag>
    <w:r w:rsidR="00C63E51" w:rsidRPr="00C63E51">
      <w:rPr>
        <w:rFonts w:ascii="Book Antiqua" w:eastAsia="Calibri" w:hAnsi="Book Antiqua"/>
        <w:b/>
        <w:sz w:val="20"/>
        <w:szCs w:val="20"/>
      </w:rPr>
      <w:t xml:space="preserve"> | </w:t>
    </w:r>
  </w:p>
  <w:p w:rsidR="00C63E51" w:rsidRPr="00C63E51" w:rsidRDefault="00C63E51" w:rsidP="00C63E51">
    <w:pPr>
      <w:tabs>
        <w:tab w:val="center" w:pos="4680"/>
        <w:tab w:val="right" w:pos="9360"/>
      </w:tabs>
      <w:jc w:val="center"/>
      <w:rPr>
        <w:rFonts w:ascii="Book Antiqua" w:eastAsia="Calibri" w:hAnsi="Book Antiqua"/>
        <w:b/>
        <w:sz w:val="20"/>
        <w:szCs w:val="20"/>
      </w:rPr>
    </w:pPr>
    <w:r w:rsidRPr="00C63E51">
      <w:rPr>
        <w:rFonts w:ascii="Book Antiqua" w:eastAsia="Calibri" w:hAnsi="Book Antiqua"/>
        <w:b/>
        <w:sz w:val="20"/>
        <w:szCs w:val="20"/>
      </w:rPr>
      <w:t xml:space="preserve">Mob. 0711 88 22 27 | Email: </w:t>
    </w:r>
    <w:hyperlink r:id="rId1" w:history="1">
      <w:r w:rsidRPr="00C63E51">
        <w:rPr>
          <w:rFonts w:ascii="Book Antiqua" w:eastAsia="Calibri" w:hAnsi="Book Antiqua"/>
          <w:b/>
          <w:color w:val="0000FF"/>
          <w:sz w:val="20"/>
          <w:szCs w:val="20"/>
          <w:u w:val="single"/>
        </w:rPr>
        <w:t>infosnkenya@gmail.com</w:t>
      </w:r>
    </w:hyperlink>
    <w:r w:rsidRPr="00C63E51">
      <w:rPr>
        <w:rFonts w:ascii="Book Antiqua" w:eastAsia="Calibri" w:hAnsi="Book Antiqua"/>
        <w:b/>
        <w:sz w:val="20"/>
        <w:szCs w:val="20"/>
      </w:rPr>
      <w:t xml:space="preserve">| Available online at: </w:t>
    </w:r>
    <w:hyperlink r:id="rId2" w:history="1">
      <w:r w:rsidRPr="00C63E51">
        <w:rPr>
          <w:rFonts w:ascii="Book Antiqua" w:eastAsia="Calibri" w:hAnsi="Book Antiqua"/>
          <w:b/>
          <w:color w:val="0000FF"/>
          <w:sz w:val="20"/>
          <w:szCs w:val="20"/>
          <w:u w:val="single"/>
        </w:rPr>
        <w:t>www.schoolsnetkenya.com</w:t>
      </w:r>
    </w:hyperlink>
  </w:p>
  <w:p w:rsidR="00C63E51" w:rsidRPr="00C63E51" w:rsidRDefault="00C63E51" w:rsidP="00C63E51">
    <w:pPr>
      <w:tabs>
        <w:tab w:val="center" w:pos="4320"/>
        <w:tab w:val="right" w:pos="8640"/>
      </w:tabs>
    </w:pPr>
  </w:p>
  <w:p w:rsidR="00EB5166" w:rsidRDefault="00EB5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0DC" w:rsidRDefault="001E60DC" w:rsidP="00715C7C">
      <w:r>
        <w:separator/>
      </w:r>
    </w:p>
  </w:footnote>
  <w:footnote w:type="continuationSeparator" w:id="1">
    <w:p w:rsidR="001E60DC" w:rsidRDefault="001E60DC" w:rsidP="00715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C0E"/>
    <w:multiLevelType w:val="hybridMultilevel"/>
    <w:tmpl w:val="A50C323C"/>
    <w:lvl w:ilvl="0" w:tplc="992A7B5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B77C7"/>
    <w:multiLevelType w:val="hybridMultilevel"/>
    <w:tmpl w:val="59B28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D5107"/>
    <w:multiLevelType w:val="hybridMultilevel"/>
    <w:tmpl w:val="59B28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1429B"/>
    <w:multiLevelType w:val="hybridMultilevel"/>
    <w:tmpl w:val="29307EB2"/>
    <w:lvl w:ilvl="0" w:tplc="992A7B58">
      <w:start w:val="1"/>
      <w:numFmt w:val="lowerRoman"/>
      <w:lvlText w:val="(%1)"/>
      <w:lvlJc w:val="left"/>
      <w:pPr>
        <w:ind w:left="1080" w:hanging="360"/>
      </w:pPr>
      <w:rPr>
        <w:rFonts w:hint="default"/>
      </w:rPr>
    </w:lvl>
    <w:lvl w:ilvl="1" w:tplc="992A7B58">
      <w:start w:val="1"/>
      <w:numFmt w:val="lowerRoman"/>
      <w:lvlText w:val="(%2)"/>
      <w:lvlJc w:val="left"/>
      <w:pPr>
        <w:ind w:left="1440" w:hanging="360"/>
      </w:pPr>
      <w:rPr>
        <w:rFonts w:hint="default"/>
      </w:rPr>
    </w:lvl>
    <w:lvl w:ilvl="2" w:tplc="D2B64EB6">
      <w:start w:val="1"/>
      <w:numFmt w:val="lowerLetter"/>
      <w:lvlText w:val="(%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13488"/>
    <w:multiLevelType w:val="hybridMultilevel"/>
    <w:tmpl w:val="1124D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FB0771B"/>
    <w:multiLevelType w:val="hybridMultilevel"/>
    <w:tmpl w:val="2DB8617E"/>
    <w:lvl w:ilvl="0" w:tplc="8CD8A342">
      <w:start w:val="1"/>
      <w:numFmt w:val="lowerRoman"/>
      <w:lvlText w:val="(%1i)"/>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49A15EB3"/>
    <w:multiLevelType w:val="hybridMultilevel"/>
    <w:tmpl w:val="6F3CC8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B73427"/>
    <w:multiLevelType w:val="hybridMultilevel"/>
    <w:tmpl w:val="1D4897EE"/>
    <w:lvl w:ilvl="0" w:tplc="992A7B58">
      <w:start w:val="1"/>
      <w:numFmt w:val="lowerRoman"/>
      <w:lvlText w:val="(%1)"/>
      <w:lvlJc w:val="left"/>
      <w:pPr>
        <w:ind w:left="720" w:hanging="360"/>
      </w:pPr>
      <w:rPr>
        <w:rFonts w:hint="default"/>
      </w:rPr>
    </w:lvl>
    <w:lvl w:ilvl="1" w:tplc="0A36F380">
      <w:start w:val="1"/>
      <w:numFmt w:val="lowerLetter"/>
      <w:lvlText w:val="(%2)"/>
      <w:lvlJc w:val="left"/>
      <w:pPr>
        <w:ind w:left="1800" w:hanging="360"/>
      </w:pPr>
      <w:rPr>
        <w:rFonts w:hint="default"/>
      </w:r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85337"/>
    <w:multiLevelType w:val="hybridMultilevel"/>
    <w:tmpl w:val="E244F11A"/>
    <w:lvl w:ilvl="0" w:tplc="48CACB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55DC1B74"/>
    <w:multiLevelType w:val="hybridMultilevel"/>
    <w:tmpl w:val="59B28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C0E15"/>
    <w:multiLevelType w:val="hybridMultilevel"/>
    <w:tmpl w:val="CE042ED0"/>
    <w:lvl w:ilvl="0" w:tplc="3D3C83B6">
      <w:start w:val="1"/>
      <w:numFmt w:val="lowerRoman"/>
      <w:lvlText w:val="(%1)"/>
      <w:lvlJc w:val="left"/>
      <w:pPr>
        <w:ind w:left="144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5BFD376D"/>
    <w:multiLevelType w:val="hybridMultilevel"/>
    <w:tmpl w:val="2154DAC8"/>
    <w:lvl w:ilvl="0" w:tplc="FE68983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6DAD64A5"/>
    <w:multiLevelType w:val="hybridMultilevel"/>
    <w:tmpl w:val="87DA25A4"/>
    <w:lvl w:ilvl="0" w:tplc="D7706AD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BD472B"/>
    <w:multiLevelType w:val="hybridMultilevel"/>
    <w:tmpl w:val="FD24D94A"/>
    <w:lvl w:ilvl="0" w:tplc="8CD8A342">
      <w:start w:val="1"/>
      <w:numFmt w:val="lowerRoman"/>
      <w:lvlText w:val="(%1i)"/>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8C45582"/>
    <w:multiLevelType w:val="hybridMultilevel"/>
    <w:tmpl w:val="829E7EFA"/>
    <w:lvl w:ilvl="0" w:tplc="7CB23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9"/>
  </w:num>
  <w:num w:numId="5">
    <w:abstractNumId w:val="1"/>
  </w:num>
  <w:num w:numId="6">
    <w:abstractNumId w:val="2"/>
  </w:num>
  <w:num w:numId="7">
    <w:abstractNumId w:val="6"/>
  </w:num>
  <w:num w:numId="8">
    <w:abstractNumId w:val="5"/>
  </w:num>
  <w:num w:numId="9">
    <w:abstractNumId w:val="12"/>
  </w:num>
  <w:num w:numId="10">
    <w:abstractNumId w:val="0"/>
  </w:num>
  <w:num w:numId="11">
    <w:abstractNumId w:val="10"/>
  </w:num>
  <w:num w:numId="12">
    <w:abstractNumId w:val="7"/>
  </w:num>
  <w:num w:numId="13">
    <w:abstractNumId w:val="8"/>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57F00"/>
    <w:rsid w:val="0000300B"/>
    <w:rsid w:val="000052B1"/>
    <w:rsid w:val="00012F07"/>
    <w:rsid w:val="00021F39"/>
    <w:rsid w:val="00031B43"/>
    <w:rsid w:val="00050F8B"/>
    <w:rsid w:val="000651A4"/>
    <w:rsid w:val="00072BB1"/>
    <w:rsid w:val="00085069"/>
    <w:rsid w:val="000875F8"/>
    <w:rsid w:val="00097B7F"/>
    <w:rsid w:val="000A499E"/>
    <w:rsid w:val="000D34AA"/>
    <w:rsid w:val="000D6171"/>
    <w:rsid w:val="000F28E4"/>
    <w:rsid w:val="00121750"/>
    <w:rsid w:val="0012429C"/>
    <w:rsid w:val="001377D9"/>
    <w:rsid w:val="00141B89"/>
    <w:rsid w:val="00151467"/>
    <w:rsid w:val="00180A61"/>
    <w:rsid w:val="001874A6"/>
    <w:rsid w:val="001B2EA2"/>
    <w:rsid w:val="001B2FCD"/>
    <w:rsid w:val="001B3472"/>
    <w:rsid w:val="001C05AD"/>
    <w:rsid w:val="001E60DC"/>
    <w:rsid w:val="001F182F"/>
    <w:rsid w:val="001F1973"/>
    <w:rsid w:val="001F40B7"/>
    <w:rsid w:val="0021443B"/>
    <w:rsid w:val="00231E05"/>
    <w:rsid w:val="00234030"/>
    <w:rsid w:val="00234FD3"/>
    <w:rsid w:val="002422D1"/>
    <w:rsid w:val="00245718"/>
    <w:rsid w:val="00250F32"/>
    <w:rsid w:val="00274A09"/>
    <w:rsid w:val="00280393"/>
    <w:rsid w:val="00283AC5"/>
    <w:rsid w:val="00295E01"/>
    <w:rsid w:val="002A61BD"/>
    <w:rsid w:val="002C1965"/>
    <w:rsid w:val="002C2D71"/>
    <w:rsid w:val="002C7D62"/>
    <w:rsid w:val="002E2E4D"/>
    <w:rsid w:val="002E6F09"/>
    <w:rsid w:val="00300532"/>
    <w:rsid w:val="003322BB"/>
    <w:rsid w:val="00335B10"/>
    <w:rsid w:val="0033749E"/>
    <w:rsid w:val="00364409"/>
    <w:rsid w:val="0036770D"/>
    <w:rsid w:val="00370C41"/>
    <w:rsid w:val="0038005B"/>
    <w:rsid w:val="00380F6F"/>
    <w:rsid w:val="003A03C8"/>
    <w:rsid w:val="003B5DD2"/>
    <w:rsid w:val="003C6F4D"/>
    <w:rsid w:val="003D3CE3"/>
    <w:rsid w:val="003D4D83"/>
    <w:rsid w:val="003F5AC9"/>
    <w:rsid w:val="00413965"/>
    <w:rsid w:val="0041600E"/>
    <w:rsid w:val="004340E5"/>
    <w:rsid w:val="004367CA"/>
    <w:rsid w:val="00442E99"/>
    <w:rsid w:val="00444B55"/>
    <w:rsid w:val="00451BCC"/>
    <w:rsid w:val="004546D6"/>
    <w:rsid w:val="00466414"/>
    <w:rsid w:val="00480C7B"/>
    <w:rsid w:val="00482C1C"/>
    <w:rsid w:val="004926BB"/>
    <w:rsid w:val="004B7C1E"/>
    <w:rsid w:val="004C53BD"/>
    <w:rsid w:val="004C73E2"/>
    <w:rsid w:val="004D66E5"/>
    <w:rsid w:val="004F413C"/>
    <w:rsid w:val="00507267"/>
    <w:rsid w:val="005460B2"/>
    <w:rsid w:val="00557B25"/>
    <w:rsid w:val="00560B36"/>
    <w:rsid w:val="005611CA"/>
    <w:rsid w:val="00562418"/>
    <w:rsid w:val="00564391"/>
    <w:rsid w:val="00566932"/>
    <w:rsid w:val="00577F3E"/>
    <w:rsid w:val="005814BE"/>
    <w:rsid w:val="00586FB2"/>
    <w:rsid w:val="005A0152"/>
    <w:rsid w:val="005A42DC"/>
    <w:rsid w:val="005B276E"/>
    <w:rsid w:val="005B5728"/>
    <w:rsid w:val="005C4511"/>
    <w:rsid w:val="005E0BF4"/>
    <w:rsid w:val="005F2AE6"/>
    <w:rsid w:val="005F4985"/>
    <w:rsid w:val="0060065A"/>
    <w:rsid w:val="00620F35"/>
    <w:rsid w:val="006510E3"/>
    <w:rsid w:val="00665CBC"/>
    <w:rsid w:val="0066638F"/>
    <w:rsid w:val="00683480"/>
    <w:rsid w:val="00684432"/>
    <w:rsid w:val="00686BF6"/>
    <w:rsid w:val="00693F87"/>
    <w:rsid w:val="006B7F84"/>
    <w:rsid w:val="006E2BE3"/>
    <w:rsid w:val="006F385F"/>
    <w:rsid w:val="00700EC4"/>
    <w:rsid w:val="00706F12"/>
    <w:rsid w:val="007072DA"/>
    <w:rsid w:val="00715C7C"/>
    <w:rsid w:val="00750387"/>
    <w:rsid w:val="0075228C"/>
    <w:rsid w:val="007525DC"/>
    <w:rsid w:val="00756F4A"/>
    <w:rsid w:val="00791481"/>
    <w:rsid w:val="007969F8"/>
    <w:rsid w:val="007A4150"/>
    <w:rsid w:val="007B649B"/>
    <w:rsid w:val="007B66C5"/>
    <w:rsid w:val="007C7EB7"/>
    <w:rsid w:val="007D2964"/>
    <w:rsid w:val="007D453D"/>
    <w:rsid w:val="007D7093"/>
    <w:rsid w:val="007D7F1C"/>
    <w:rsid w:val="007E595C"/>
    <w:rsid w:val="00814CC6"/>
    <w:rsid w:val="008178C8"/>
    <w:rsid w:val="00826843"/>
    <w:rsid w:val="00845937"/>
    <w:rsid w:val="0085494E"/>
    <w:rsid w:val="008675F6"/>
    <w:rsid w:val="00881B32"/>
    <w:rsid w:val="008A750B"/>
    <w:rsid w:val="008B32EE"/>
    <w:rsid w:val="008C01AB"/>
    <w:rsid w:val="008C69AC"/>
    <w:rsid w:val="008C70B1"/>
    <w:rsid w:val="008D05D9"/>
    <w:rsid w:val="008D6BF3"/>
    <w:rsid w:val="008D7275"/>
    <w:rsid w:val="008D7375"/>
    <w:rsid w:val="008F7076"/>
    <w:rsid w:val="0091149B"/>
    <w:rsid w:val="00916076"/>
    <w:rsid w:val="0091608A"/>
    <w:rsid w:val="00921AF5"/>
    <w:rsid w:val="00944E6D"/>
    <w:rsid w:val="009A30E3"/>
    <w:rsid w:val="009C3CB7"/>
    <w:rsid w:val="009C494D"/>
    <w:rsid w:val="009D3095"/>
    <w:rsid w:val="00A22E3B"/>
    <w:rsid w:val="00A51827"/>
    <w:rsid w:val="00A84745"/>
    <w:rsid w:val="00A9434B"/>
    <w:rsid w:val="00AA400D"/>
    <w:rsid w:val="00AB27B6"/>
    <w:rsid w:val="00AB2EB6"/>
    <w:rsid w:val="00AC212E"/>
    <w:rsid w:val="00AD0CAF"/>
    <w:rsid w:val="00AD7E61"/>
    <w:rsid w:val="00B1723F"/>
    <w:rsid w:val="00B473E2"/>
    <w:rsid w:val="00B63E2A"/>
    <w:rsid w:val="00B71A71"/>
    <w:rsid w:val="00B736D2"/>
    <w:rsid w:val="00B828EF"/>
    <w:rsid w:val="00BB38D6"/>
    <w:rsid w:val="00BE09F9"/>
    <w:rsid w:val="00BE0E65"/>
    <w:rsid w:val="00BE3040"/>
    <w:rsid w:val="00BF29CA"/>
    <w:rsid w:val="00C0274D"/>
    <w:rsid w:val="00C256B7"/>
    <w:rsid w:val="00C31204"/>
    <w:rsid w:val="00C35E45"/>
    <w:rsid w:val="00C36D76"/>
    <w:rsid w:val="00C370AD"/>
    <w:rsid w:val="00C411B2"/>
    <w:rsid w:val="00C42B0A"/>
    <w:rsid w:val="00C443D7"/>
    <w:rsid w:val="00C63E51"/>
    <w:rsid w:val="00C65694"/>
    <w:rsid w:val="00C91F9C"/>
    <w:rsid w:val="00CA0977"/>
    <w:rsid w:val="00CB6220"/>
    <w:rsid w:val="00CB7984"/>
    <w:rsid w:val="00CB7CC6"/>
    <w:rsid w:val="00CC279C"/>
    <w:rsid w:val="00CC31E4"/>
    <w:rsid w:val="00CD13A3"/>
    <w:rsid w:val="00CD3757"/>
    <w:rsid w:val="00CD70F8"/>
    <w:rsid w:val="00CE2393"/>
    <w:rsid w:val="00CE7FBD"/>
    <w:rsid w:val="00D06E81"/>
    <w:rsid w:val="00D13D14"/>
    <w:rsid w:val="00D233D6"/>
    <w:rsid w:val="00D42A57"/>
    <w:rsid w:val="00D44148"/>
    <w:rsid w:val="00D50B38"/>
    <w:rsid w:val="00D72235"/>
    <w:rsid w:val="00D9343D"/>
    <w:rsid w:val="00D942F5"/>
    <w:rsid w:val="00DC30A0"/>
    <w:rsid w:val="00DD61C1"/>
    <w:rsid w:val="00DD78DB"/>
    <w:rsid w:val="00DE31B9"/>
    <w:rsid w:val="00E06CC7"/>
    <w:rsid w:val="00E1789A"/>
    <w:rsid w:val="00E211ED"/>
    <w:rsid w:val="00E34072"/>
    <w:rsid w:val="00E41329"/>
    <w:rsid w:val="00E422C2"/>
    <w:rsid w:val="00E44266"/>
    <w:rsid w:val="00E57F00"/>
    <w:rsid w:val="00E61CCC"/>
    <w:rsid w:val="00E620A1"/>
    <w:rsid w:val="00E7197D"/>
    <w:rsid w:val="00E73499"/>
    <w:rsid w:val="00E775A4"/>
    <w:rsid w:val="00E81A7E"/>
    <w:rsid w:val="00E85465"/>
    <w:rsid w:val="00E901A5"/>
    <w:rsid w:val="00E95383"/>
    <w:rsid w:val="00E9648E"/>
    <w:rsid w:val="00EA0873"/>
    <w:rsid w:val="00EA3299"/>
    <w:rsid w:val="00EA60D7"/>
    <w:rsid w:val="00EB5166"/>
    <w:rsid w:val="00EC02D5"/>
    <w:rsid w:val="00EC7B40"/>
    <w:rsid w:val="00ED52EF"/>
    <w:rsid w:val="00EE5F7E"/>
    <w:rsid w:val="00F07F85"/>
    <w:rsid w:val="00F173B3"/>
    <w:rsid w:val="00F31535"/>
    <w:rsid w:val="00F31EEC"/>
    <w:rsid w:val="00F372E7"/>
    <w:rsid w:val="00F50512"/>
    <w:rsid w:val="00F50BF3"/>
    <w:rsid w:val="00F64408"/>
    <w:rsid w:val="00F83C1A"/>
    <w:rsid w:val="00F92668"/>
    <w:rsid w:val="00F93B69"/>
    <w:rsid w:val="00F9404C"/>
    <w:rsid w:val="00FA2245"/>
    <w:rsid w:val="00FC5363"/>
    <w:rsid w:val="00FD4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D8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C7C"/>
    <w:pPr>
      <w:tabs>
        <w:tab w:val="center" w:pos="4680"/>
        <w:tab w:val="right" w:pos="9360"/>
      </w:tabs>
    </w:pPr>
  </w:style>
  <w:style w:type="character" w:customStyle="1" w:styleId="HeaderChar">
    <w:name w:val="Header Char"/>
    <w:basedOn w:val="DefaultParagraphFont"/>
    <w:link w:val="Header"/>
    <w:uiPriority w:val="99"/>
    <w:rsid w:val="00715C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C7C"/>
    <w:pPr>
      <w:tabs>
        <w:tab w:val="center" w:pos="4680"/>
        <w:tab w:val="right" w:pos="9360"/>
      </w:tabs>
    </w:pPr>
  </w:style>
  <w:style w:type="character" w:customStyle="1" w:styleId="FooterChar">
    <w:name w:val="Footer Char"/>
    <w:basedOn w:val="DefaultParagraphFont"/>
    <w:link w:val="Footer"/>
    <w:uiPriority w:val="99"/>
    <w:rsid w:val="00715C7C"/>
    <w:rPr>
      <w:rFonts w:ascii="Times New Roman" w:eastAsia="Times New Roman" w:hAnsi="Times New Roman" w:cs="Times New Roman"/>
      <w:sz w:val="24"/>
      <w:szCs w:val="24"/>
    </w:rPr>
  </w:style>
  <w:style w:type="paragraph" w:styleId="ListParagraph">
    <w:name w:val="List Paragraph"/>
    <w:basedOn w:val="Normal"/>
    <w:uiPriority w:val="34"/>
    <w:qFormat/>
    <w:rsid w:val="00F31535"/>
    <w:pPr>
      <w:ind w:left="720"/>
      <w:contextualSpacing/>
    </w:pPr>
  </w:style>
  <w:style w:type="paragraph" w:styleId="BalloonText">
    <w:name w:val="Balloon Text"/>
    <w:basedOn w:val="Normal"/>
    <w:link w:val="BalloonTextChar"/>
    <w:uiPriority w:val="99"/>
    <w:semiHidden/>
    <w:unhideWhenUsed/>
    <w:rsid w:val="00151467"/>
    <w:rPr>
      <w:rFonts w:ascii="Tahoma" w:hAnsi="Tahoma" w:cs="Tahoma"/>
      <w:sz w:val="16"/>
      <w:szCs w:val="16"/>
    </w:rPr>
  </w:style>
  <w:style w:type="character" w:customStyle="1" w:styleId="BalloonTextChar">
    <w:name w:val="Balloon Text Char"/>
    <w:basedOn w:val="DefaultParagraphFont"/>
    <w:link w:val="BalloonText"/>
    <w:uiPriority w:val="99"/>
    <w:semiHidden/>
    <w:rsid w:val="00151467"/>
    <w:rPr>
      <w:rFonts w:ascii="Tahoma" w:eastAsia="Times New Roman" w:hAnsi="Tahoma" w:cs="Tahoma"/>
      <w:sz w:val="16"/>
      <w:szCs w:val="16"/>
    </w:rPr>
  </w:style>
  <w:style w:type="table" w:styleId="TableGrid">
    <w:name w:val="Table Grid"/>
    <w:basedOn w:val="TableNormal"/>
    <w:uiPriority w:val="59"/>
    <w:rsid w:val="00581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42E99"/>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06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choolsnetkenya.com/" TargetMode="External"/><Relationship Id="rId1" Type="http://schemas.openxmlformats.org/officeDocument/2006/relationships/hyperlink" Target="mailto:infosnken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3B45-C36C-458C-9963-FC9F4E55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ama</dc:creator>
  <cp:lastModifiedBy>DiGiT</cp:lastModifiedBy>
  <cp:revision>3</cp:revision>
  <cp:lastPrinted>2015-06-07T04:29:00Z</cp:lastPrinted>
  <dcterms:created xsi:type="dcterms:W3CDTF">2017-06-23T09:24:00Z</dcterms:created>
  <dcterms:modified xsi:type="dcterms:W3CDTF">2017-06-26T08:26:00Z</dcterms:modified>
</cp:coreProperties>
</file>